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66410B">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66410B">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66410B">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66410B">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66410B">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66410B">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66410B">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66410B">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66410B">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66410B">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66410B">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66410B">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66410B">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66410B">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66410B">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66410B">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66410B">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66410B">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66410B">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66410B">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66410B">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66410B">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66410B">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66410B">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66410B">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4C01EB65" w14:textId="44573157" w:rsidR="006A3109" w:rsidRDefault="006A3109" w:rsidP="006A3109">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476EA04C" w:rsidR="007E629A" w:rsidRPr="0013785F" w:rsidRDefault="007E629A" w:rsidP="0013785F">
      <w:pPr>
        <w:pStyle w:val="berschrift2"/>
        <w:numPr>
          <w:ilvl w:val="1"/>
          <w:numId w:val="3"/>
        </w:numPr>
        <w:rPr>
          <w:b w:val="0"/>
        </w:rPr>
      </w:pPr>
      <w:r w:rsidRPr="0013785F">
        <w:rPr>
          <w:b w:val="0"/>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241B2733"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2754E611"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w:t>
      </w:r>
      <w:r w:rsidR="001D65E8">
        <w:t xml:space="preserve"> 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12150470"/>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12150471"/>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41041580"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 xml:space="preserve">infarct)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12150473"/>
      <w:bookmarkStart w:id="16" w:name="_Hlk107484099"/>
      <w:r>
        <w:t>Lesion Analysi</w:t>
      </w:r>
      <w:bookmarkEnd w:id="14"/>
      <w:r>
        <w:t>s</w:t>
      </w:r>
      <w:bookmarkEnd w:id="15"/>
    </w:p>
    <w:p w14:paraId="31E19CD8" w14:textId="25B2F5EE"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12150474"/>
      <w:r>
        <w:rPr>
          <w:lang w:val="de-DE"/>
        </w:rPr>
        <w:t>Whole-brain disconnectivity m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to-</w:t>
      </w:r>
      <w:r w:rsidR="005436F9">
        <w:rPr>
          <w:lang w:val="de-DE"/>
        </w:rPr>
        <w:t>R</w:t>
      </w:r>
      <w:r w:rsidR="00346AE4">
        <w:rPr>
          <w:lang w:val="de-DE"/>
        </w:rPr>
        <w:t>egion D</w:t>
      </w:r>
      <w:r>
        <w:rPr>
          <w:lang w:val="de-DE"/>
        </w:rPr>
        <w:t>isconnectivity</w:t>
      </w:r>
      <w:bookmarkEnd w:id="19"/>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34C7454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p>
    <w:p w14:paraId="258D977F" w14:textId="77777777" w:rsidR="00205BF0" w:rsidRDefault="00205BF0" w:rsidP="00836643"/>
    <w:p w14:paraId="025F99F0" w14:textId="1B3A95D3" w:rsidR="002C3DC4" w:rsidRDefault="002C3DC4" w:rsidP="002C3DC4">
      <w:pPr>
        <w:pStyle w:val="berschrift3"/>
        <w:numPr>
          <w:ilvl w:val="1"/>
          <w:numId w:val="3"/>
        </w:numPr>
      </w:pPr>
      <w:bookmarkStart w:id="21" w:name="_Toc112150476"/>
      <w:r>
        <w:t>Shortest Structural Path Lengths (SSPLs)</w:t>
      </w:r>
      <w:bookmarkEnd w:id="21"/>
    </w:p>
    <w:p w14:paraId="3192723B" w14:textId="2F72A15B" w:rsidR="002C3DC4" w:rsidRDefault="002C3DC4" w:rsidP="002C3DC4"/>
    <w:p w14:paraId="7B583FC3" w14:textId="63D15CCB" w:rsidR="003079A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233381" w:rsidRPr="00233381">
        <w:t xml:space="preserve"> for every patient.</w:t>
      </w:r>
      <w:r w:rsidR="00233381">
        <w:t xml:space="preserve"> </w:t>
      </w:r>
    </w:p>
    <w:p w14:paraId="5C81AF64" w14:textId="30407E85" w:rsidR="009A2D8F" w:rsidRDefault="009A2D8F" w:rsidP="002C3DC4">
      <w:r>
        <w:t>To investigate if the increase in SSPLs between</w:t>
      </w:r>
      <w:r w:rsidRPr="009A2D8F">
        <w:t xml:space="preserve"> two grey matter regions are significantly associated with increased (i.e., pathological) scores in the behavioural tasks, we </w:t>
      </w:r>
      <w:r>
        <w:t xml:space="preserve">once again </w:t>
      </w:r>
      <w:r w:rsidRPr="009A2D8F">
        <w:t xml:space="preserve">used </w:t>
      </w:r>
      <w:r>
        <w:t xml:space="preserve">the </w:t>
      </w:r>
      <w:r w:rsidRPr="009A2D8F">
        <w:t>custom MATLAB scripts employing mass-univariate GLMs</w:t>
      </w:r>
      <w:r>
        <w:t xml:space="preserve"> described in </w:t>
      </w:r>
      <w:hyperlink w:anchor="_Region-to-Region_Disconnectivity" w:history="1">
        <w:r w:rsidRPr="009A2D8F">
          <w:rPr>
            <w:rStyle w:val="Hyperlink"/>
            <w:rFonts w:ascii="Ebrima" w:hAnsi="Ebrima"/>
          </w:rPr>
          <w:t>Section 3.3</w:t>
        </w:r>
      </w:hyperlink>
      <w:r w:rsidRPr="009A2D8F">
        <w:t xml:space="preserve">. </w:t>
      </w:r>
    </w:p>
    <w:p w14:paraId="0C5EE48D" w14:textId="77777777" w:rsidR="001C59D7" w:rsidRDefault="001C59D7" w:rsidP="002C3DC4"/>
    <w:p w14:paraId="40225819" w14:textId="351E29D1" w:rsidR="002C3DC4" w:rsidRDefault="002F4688" w:rsidP="002C3DC4">
      <w:pPr>
        <w:pStyle w:val="berschrift3"/>
        <w:numPr>
          <w:ilvl w:val="1"/>
          <w:numId w:val="3"/>
        </w:numPr>
      </w:pPr>
      <w:bookmarkStart w:id="22" w:name="_Toc112150477"/>
      <w:r>
        <w:lastRenderedPageBreak/>
        <w:t xml:space="preserve">Prediction of Patient </w:t>
      </w:r>
      <w:r w:rsidR="004B4C63">
        <w:t>Status</w:t>
      </w:r>
      <w:bookmarkEnd w:id="22"/>
    </w:p>
    <w:p w14:paraId="109D838C" w14:textId="64E7232F" w:rsidR="00DA1C57" w:rsidRDefault="00DA1C57" w:rsidP="002F4688">
      <w:r w:rsidRPr="00DA1C57">
        <w:rPr>
          <w:highlight w:val="yellow"/>
        </w:rPr>
        <w:t>[exploratory]</w:t>
      </w:r>
    </w:p>
    <w:p w14:paraId="4F2F68CC" w14:textId="2C50D31E" w:rsidR="00DA1C57" w:rsidRDefault="002F4688" w:rsidP="002F4688">
      <w:r>
        <w:t>To investigate if it would be possible to</w:t>
      </w:r>
      <w:r w:rsidR="003079AB">
        <w:t xml:space="preserve"> use the lesion-derived data to</w:t>
      </w:r>
      <w:r>
        <w:t xml:space="preserve"> predict</w:t>
      </w:r>
      <w:r w:rsidR="003079AB">
        <w:t xml:space="preserve"> patient status,</w:t>
      </w:r>
      <w:r>
        <w:t xml:space="preserve"> we used a supervised machine learning approach in the form of a nu-support vector </w:t>
      </w:r>
      <w:r w:rsidR="00ED6085">
        <w:t>classification</w:t>
      </w:r>
      <w:r>
        <w:t xml:space="preserve"> (nu-SV</w:t>
      </w:r>
      <w:r w:rsidR="00DF636C">
        <w:t>C</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49B54389" w14:textId="587EAC6B" w:rsidR="006A0EFC" w:rsidRDefault="00A37E51" w:rsidP="003079A1">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p>
    <w:bookmarkEnd w:id="20"/>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3" w:name="_Toc112150478"/>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12150479"/>
      <w:r w:rsidRPr="00BE0402">
        <w:rPr>
          <w:lang w:val="en-US"/>
        </w:rPr>
        <w:t>Clinical and Demographic Data</w:t>
      </w:r>
      <w:bookmarkEnd w:id="24"/>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5" w:name="_Toc112150480"/>
      <w:r w:rsidRPr="00A02678">
        <w:rPr>
          <w:lang w:val="en-US"/>
        </w:rPr>
        <w:t>Voxel-based Lesion-Behaviour M</w:t>
      </w:r>
      <w:r>
        <w:rPr>
          <w:lang w:val="en-US"/>
        </w:rPr>
        <w:t>apping / Lesion Analysis</w:t>
      </w:r>
      <w:bookmarkEnd w:id="25"/>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58BC9B3B" w:rsidR="007F2BD2" w:rsidRPr="00D93349" w:rsidRDefault="007F2BD2" w:rsidP="00E82821">
      <w:bookmarkStart w:id="26" w:name="figure01"/>
      <w:r w:rsidRPr="007F2BD2">
        <w:rPr>
          <w:b/>
        </w:rPr>
        <w:t>Figure 1:</w:t>
      </w:r>
      <w:r>
        <w:t xml:space="preserve"> Lesion Overlay Plots of the Patient Sample</w:t>
      </w:r>
    </w:p>
    <w:bookmarkEnd w:id="26"/>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1834CFA4" w14:textId="747818D1" w:rsidR="007B1CE3" w:rsidRDefault="007B1CE3" w:rsidP="00A02678">
      <w:pPr>
        <w:rPr>
          <w:lang w:val="en-US"/>
        </w:rPr>
      </w:pPr>
      <w:r>
        <w:rPr>
          <w:sz w:val="18"/>
          <w:szCs w:val="18"/>
        </w:rPr>
        <w:t xml:space="preserve">Results of the VLBM analyses using mass-univariate GLMs to identify voxels that are significantly correlated with pathological scores in the behavioural tasks. Voxels that survived FEW correction based on permutation tests at p </w:t>
      </w:r>
      <w:r>
        <w:rPr>
          <w:sz w:val="18"/>
          <w:szCs w:val="18"/>
        </w:rPr>
        <w:lastRenderedPageBreak/>
        <w:t>&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7" w:name="_Toc112150481"/>
      <w:r>
        <w:rPr>
          <w:lang w:val="de-DE"/>
        </w:rPr>
        <w:t>Whole-brain disconnectivity mapping</w:t>
      </w:r>
      <w:bookmarkEnd w:id="27"/>
    </w:p>
    <w:p w14:paraId="0279404F" w14:textId="7C5943FA" w:rsidR="00EE67DD" w:rsidRDefault="00560BE1" w:rsidP="00EE67DD">
      <w:r w:rsidRPr="007B1CE3">
        <w:rPr>
          <w:lang w:val="en-US"/>
        </w:rPr>
        <w:t xml:space="preserve">Figure </w:t>
      </w:r>
      <w:r w:rsidR="007B1CE3" w:rsidRPr="007B1CE3">
        <w:rPr>
          <w:lang w:val="en-US"/>
        </w:rPr>
        <w:t>4</w:t>
      </w:r>
      <w:r w:rsidR="00B63116">
        <w:rPr>
          <w:lang w:val="en-US"/>
        </w:rPr>
        <w:t>a</w:t>
      </w:r>
      <w:r>
        <w:rPr>
          <w:lang w:val="en-US"/>
        </w:rPr>
        <w:t xml:space="preserve"> illustrates the </w:t>
      </w:r>
      <w:r>
        <w:t>percentage of disconnected fibres for every WM voxel across</w:t>
      </w:r>
      <w:r w:rsidR="00646450">
        <w:t xml:space="preserve"> the patient sample.</w:t>
      </w:r>
      <w:r>
        <w:t xml:space="preserve"> </w:t>
      </w:r>
      <w:r w:rsidR="00D55F71" w:rsidRPr="00D55F71">
        <w:rPr>
          <w:highlight w:val="yellow"/>
        </w:rPr>
        <w:t>(description)</w:t>
      </w:r>
    </w:p>
    <w:p w14:paraId="4DA03356" w14:textId="776B9E9E" w:rsidR="00560BE1" w:rsidRDefault="00560BE1" w:rsidP="00EE67DD">
      <w:r>
        <w:t>To allow for easier com</w:t>
      </w:r>
      <w:r w:rsidR="00B63116">
        <w:t xml:space="preserve">parison between the groups, those </w:t>
      </w:r>
      <w:r>
        <w:t>results were thresholded</w:t>
      </w:r>
      <w:r w:rsidR="00D55F71">
        <w:t xml:space="preserve"> in </w:t>
      </w:r>
      <w:r w:rsidR="0066410B" w:rsidRPr="0066410B">
        <w:t>F</w:t>
      </w:r>
      <w:r w:rsidR="00D55F71" w:rsidRPr="0066410B">
        <w:t xml:space="preserve">igure </w:t>
      </w:r>
      <w:r w:rsidR="00B63116">
        <w:t>4b</w:t>
      </w:r>
      <w:r>
        <w:t>, such that only fibres that were d</w:t>
      </w:r>
      <w:r w:rsidR="00D55F71">
        <w:t>isconnected</w:t>
      </w:r>
      <w:r>
        <w:t xml:space="preserve"> in at least 50% of </w:t>
      </w:r>
      <w:r w:rsidR="00D55F71">
        <w:t xml:space="preserve">patients were shown. Visual inspection revealed that women exhibited a slightly higher percentage of disconnections in the </w:t>
      </w:r>
      <w:r w:rsidR="00B63116">
        <w:t>splenium of the corpus callosum</w:t>
      </w:r>
      <w:r w:rsidR="00D55F71">
        <w:t xml:space="preserve"> and thalamus compared to men.  </w:t>
      </w:r>
    </w:p>
    <w:p w14:paraId="76B11D0A" w14:textId="16B21E68" w:rsidR="009E6C6E" w:rsidRDefault="009E6C6E" w:rsidP="00EE67DD">
      <w:r w:rsidRPr="009E6C6E">
        <w:rPr>
          <w:b/>
        </w:rPr>
        <w:t>Figure 4:</w:t>
      </w:r>
      <w:r>
        <w:t xml:space="preserve"> Whole-brain disconnectivity mapping</w:t>
      </w:r>
    </w:p>
    <w:p w14:paraId="4A4531F4" w14:textId="1E5CEEA9" w:rsidR="009E6C6E" w:rsidRDefault="009E6C6E" w:rsidP="009E6C6E">
      <w:pPr>
        <w:jc w:val="center"/>
      </w:pPr>
      <w:r>
        <w:rPr>
          <w:noProof/>
          <w:lang w:val="en-US"/>
        </w:rPr>
        <w:drawing>
          <wp:inline distT="0" distB="0" distL="0" distR="0" wp14:anchorId="5C725D86" wp14:editId="173D1BB7">
            <wp:extent cx="2240280" cy="2240280"/>
            <wp:effectExtent l="0" t="0" r="7620" b="7620"/>
            <wp:docPr id="8" name="Grafik 8" descr="PlaceHolder An image will be added shortly - Business Cat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An image will be added shortly - Business Cat | Meme Gener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1AE56B24" w14:textId="61D56ECA" w:rsidR="009E6C6E" w:rsidRDefault="00646450" w:rsidP="009E6C6E">
      <w:pPr>
        <w:rPr>
          <w:sz w:val="18"/>
          <w:szCs w:val="18"/>
        </w:rPr>
      </w:pPr>
      <w:r>
        <w:rPr>
          <w:sz w:val="18"/>
          <w:szCs w:val="18"/>
        </w:rPr>
        <w:t>Average p</w:t>
      </w:r>
      <w:r w:rsidR="009E6C6E">
        <w:rPr>
          <w:sz w:val="18"/>
          <w:szCs w:val="18"/>
        </w:rPr>
        <w:t>ercentage</w:t>
      </w:r>
      <w:r>
        <w:rPr>
          <w:sz w:val="18"/>
          <w:szCs w:val="18"/>
        </w:rPr>
        <w:t xml:space="preserve"> of fibre disconnection across patients, </w:t>
      </w:r>
      <w:r>
        <w:rPr>
          <w:sz w:val="18"/>
          <w:szCs w:val="18"/>
        </w:rPr>
        <w:t>overlaid on an axial view of the ch2bet-</w:t>
      </w:r>
      <w:r w:rsidR="00842BA6">
        <w:rPr>
          <w:sz w:val="18"/>
          <w:szCs w:val="18"/>
        </w:rPr>
        <w:t>template</w:t>
      </w:r>
      <w:r>
        <w:rPr>
          <w:sz w:val="18"/>
          <w:szCs w:val="18"/>
        </w:rPr>
        <w:t xml:space="preserve"> in</w:t>
      </w:r>
      <w:r>
        <w:rPr>
          <w:sz w:val="18"/>
          <w:szCs w:val="18"/>
        </w:rPr>
        <w:t xml:space="preserve"> MRIcron (</w:t>
      </w:r>
      <w:hyperlink w:anchor="rordenbrett2000" w:history="1">
        <w:r w:rsidRPr="007B1CE3">
          <w:rPr>
            <w:rStyle w:val="Hyperlink"/>
            <w:rFonts w:ascii="Ebrima" w:hAnsi="Ebrima"/>
            <w:sz w:val="18"/>
            <w:szCs w:val="18"/>
          </w:rPr>
          <w:t>Rorden &amp; Brett, 2000</w:t>
        </w:r>
      </w:hyperlink>
      <w:r>
        <w:rPr>
          <w:sz w:val="18"/>
          <w:szCs w:val="18"/>
        </w:rPr>
        <w:t>)</w:t>
      </w:r>
      <w:r>
        <w:rPr>
          <w:sz w:val="18"/>
          <w:szCs w:val="18"/>
        </w:rPr>
        <w:t>. Colours correspond to the percentage of fibre disconnection with darker/colder colours indicating</w:t>
      </w:r>
      <w:r w:rsidRPr="00646450">
        <w:rPr>
          <w:sz w:val="18"/>
          <w:szCs w:val="18"/>
        </w:rPr>
        <w:t xml:space="preserve"> a lower percentage</w:t>
      </w:r>
      <w:r>
        <w:rPr>
          <w:sz w:val="18"/>
          <w:szCs w:val="18"/>
        </w:rPr>
        <w:t xml:space="preserve"> and </w:t>
      </w:r>
      <w:r w:rsidRPr="00646450">
        <w:rPr>
          <w:sz w:val="18"/>
          <w:szCs w:val="18"/>
        </w:rPr>
        <w:t>brighter/warmer colours represent</w:t>
      </w:r>
      <w:r>
        <w:rPr>
          <w:sz w:val="18"/>
          <w:szCs w:val="18"/>
        </w:rPr>
        <w:t>ing</w:t>
      </w:r>
      <w:r w:rsidRPr="00646450">
        <w:rPr>
          <w:sz w:val="18"/>
          <w:szCs w:val="18"/>
        </w:rPr>
        <w:t xml:space="preserve"> a higher percentage of disconnected fibres within the sample</w:t>
      </w:r>
      <w:r>
        <w:rPr>
          <w:sz w:val="18"/>
          <w:szCs w:val="18"/>
        </w:rPr>
        <w:t>.</w:t>
      </w:r>
      <w:r w:rsidR="00842BA6">
        <w:rPr>
          <w:sz w:val="18"/>
          <w:szCs w:val="18"/>
        </w:rPr>
        <w:t xml:space="preserve"> </w:t>
      </w:r>
      <w:r w:rsidR="00842BA6">
        <w:rPr>
          <w:sz w:val="18"/>
          <w:szCs w:val="18"/>
        </w:rPr>
        <w:t>The</w:t>
      </w:r>
      <w:r w:rsidR="00842BA6">
        <w:rPr>
          <w:sz w:val="18"/>
          <w:szCs w:val="18"/>
        </w:rPr>
        <w:t xml:space="preserve"> number given above each slice</w:t>
      </w:r>
      <w:r w:rsidR="00842BA6">
        <w:rPr>
          <w:sz w:val="18"/>
          <w:szCs w:val="18"/>
        </w:rPr>
        <w:t xml:space="preserve"> refer</w:t>
      </w:r>
      <w:r w:rsidR="00842BA6">
        <w:rPr>
          <w:sz w:val="18"/>
          <w:szCs w:val="18"/>
        </w:rPr>
        <w:t>s</w:t>
      </w:r>
      <w:r w:rsidR="00842BA6">
        <w:rPr>
          <w:sz w:val="18"/>
          <w:szCs w:val="18"/>
        </w:rPr>
        <w:t xml:space="preserve"> to</w:t>
      </w:r>
      <w:r w:rsidR="00842BA6">
        <w:rPr>
          <w:sz w:val="18"/>
          <w:szCs w:val="18"/>
        </w:rPr>
        <w:t xml:space="preserve"> the z-coordinate in MNI space</w:t>
      </w:r>
      <w:r w:rsidR="00842BA6">
        <w:rPr>
          <w:sz w:val="18"/>
          <w:szCs w:val="18"/>
        </w:rPr>
        <w:t xml:space="preserve">. </w:t>
      </w:r>
      <w:r w:rsidR="00842BA6">
        <w:rPr>
          <w:sz w:val="18"/>
          <w:szCs w:val="18"/>
        </w:rPr>
        <w:t xml:space="preserve">(A) </w:t>
      </w:r>
      <w:r>
        <w:rPr>
          <w:sz w:val="18"/>
          <w:szCs w:val="18"/>
        </w:rPr>
        <w:t xml:space="preserve">Colours were scaled from 5 to the (sub-)sample size, i.e., 206 for all patients and 103 for the female and male patient groups, respectively. </w:t>
      </w:r>
      <w:r w:rsidR="00842BA6">
        <w:rPr>
          <w:sz w:val="18"/>
          <w:szCs w:val="18"/>
        </w:rPr>
        <w:t xml:space="preserve">(B) The values were thresholded, such that only disconnections present in at least 50% of the samples are shown. Thus, colours were scaled from 103 to 206 for the sample comprising all patients and from 51 to 103 for the female and male subsamples, respectively. </w:t>
      </w:r>
    </w:p>
    <w:p w14:paraId="6E3C7F31" w14:textId="172F862F" w:rsidR="009E6C6E" w:rsidRDefault="009E6C6E" w:rsidP="009E6C6E">
      <w:pPr>
        <w:jc w:val="left"/>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7FD54B63" w:rsidR="00A02678" w:rsidRDefault="004175F3" w:rsidP="00A02678">
      <w:pPr>
        <w:rPr>
          <w:lang w:val="de-DE"/>
        </w:rPr>
      </w:pPr>
      <w:r>
        <w:rPr>
          <w:noProof/>
          <w:lang w:val="en-US"/>
        </w:rPr>
        <w:lastRenderedPageBreak/>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69649FB7" w:rsidR="00A02678" w:rsidRPr="00A02678" w:rsidRDefault="00842BA6" w:rsidP="00A02678">
      <w:pPr>
        <w:pStyle w:val="Listenabsatz"/>
        <w:numPr>
          <w:ilvl w:val="1"/>
          <w:numId w:val="3"/>
        </w:numPr>
        <w:rPr>
          <w:rFonts w:ascii="Avenir Next LT Pro Light" w:eastAsiaTheme="majorEastAsia" w:hAnsi="Avenir Next LT Pro Light" w:cstheme="majorBidi"/>
          <w:spacing w:val="4"/>
          <w:sz w:val="24"/>
          <w:szCs w:val="24"/>
          <w:lang w:val="de-DE"/>
        </w:rPr>
      </w:pPr>
      <w:r>
        <w:rPr>
          <w:rFonts w:ascii="Avenir Next LT Pro Light" w:eastAsiaTheme="majorEastAsia" w:hAnsi="Avenir Next LT Pro Light" w:cstheme="majorBidi"/>
          <w:spacing w:val="4"/>
          <w:sz w:val="24"/>
          <w:szCs w:val="24"/>
          <w:lang w:val="de-DE"/>
        </w:rPr>
        <w:t>Region-to-Region D</w:t>
      </w:r>
      <w:r w:rsidR="00A02678" w:rsidRPr="00A02678">
        <w:rPr>
          <w:rFonts w:ascii="Avenir Next LT Pro Light" w:eastAsiaTheme="majorEastAsia" w:hAnsi="Avenir Next LT Pro Light" w:cstheme="majorBidi"/>
          <w:spacing w:val="4"/>
          <w:sz w:val="24"/>
          <w:szCs w:val="24"/>
          <w:lang w:val="de-DE"/>
        </w:rPr>
        <w:t>isconnectivity</w:t>
      </w:r>
    </w:p>
    <w:p w14:paraId="439497D6" w14:textId="412B115A" w:rsidR="004A4ACD" w:rsidRDefault="00842BA6" w:rsidP="004A4ACD">
      <w:r w:rsidRPr="00842BA6">
        <w:t xml:space="preserve">Using GLMs to </w:t>
      </w:r>
      <w:r w:rsidR="00B34BF9">
        <w:t>map pathological behaviour to ROI-to-ROI disconnectivity, we identified a large number of signific</w:t>
      </w:r>
      <w:r w:rsidR="006F0C6C">
        <w:t>ant disconnections at p = 0.05 (see Table 2):</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2C45718E" w14:textId="2FADE903" w:rsidR="006F0C6C" w:rsidRDefault="006F0C6C" w:rsidP="004A4ACD">
      <w:r>
        <w:t>Table 2:</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34BF9" w:rsidRPr="00165A5A" w14:paraId="2B1B0C57" w14:textId="77777777" w:rsidTr="00C43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C4302C">
            <w:pPr>
              <w:jc w:val="center"/>
              <w:rPr>
                <w:sz w:val="18"/>
                <w:szCs w:val="18"/>
              </w:rPr>
            </w:pPr>
          </w:p>
        </w:tc>
        <w:tc>
          <w:tcPr>
            <w:tcW w:w="2016" w:type="dxa"/>
            <w:shd w:val="clear" w:color="auto" w:fill="F2F2F2" w:themeFill="background1" w:themeFillShade="F2"/>
          </w:tcPr>
          <w:p w14:paraId="618DFB06" w14:textId="77777777" w:rsidR="00B34BF9" w:rsidRPr="00165A5A" w:rsidRDefault="00B34BF9"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1EE405CD" w14:textId="77777777" w:rsidR="00B34BF9" w:rsidRPr="00165A5A" w:rsidRDefault="00B34BF9"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lastRenderedPageBreak/>
              <w:t>(N, Ratio Inter- : Intra-hemispheric)</w:t>
            </w:r>
          </w:p>
        </w:tc>
        <w:tc>
          <w:tcPr>
            <w:tcW w:w="2016"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893, </w:t>
            </w:r>
            <w:r>
              <w:rPr>
                <w:sz w:val="18"/>
                <w:szCs w:val="18"/>
              </w:rPr>
              <w:t>607</w:t>
            </w:r>
            <w:r>
              <w:rPr>
                <w:sz w:val="18"/>
                <w:szCs w:val="18"/>
              </w:rPr>
              <w:t xml:space="preserve"> </w:t>
            </w:r>
            <w:r>
              <w:rPr>
                <w:sz w:val="18"/>
                <w:szCs w:val="18"/>
              </w:rPr>
              <w:t>:</w:t>
            </w:r>
            <w:r>
              <w:rPr>
                <w:sz w:val="18"/>
                <w:szCs w:val="18"/>
              </w:rPr>
              <w:t xml:space="preserve"> </w:t>
            </w:r>
            <w:r>
              <w:rPr>
                <w:sz w:val="18"/>
                <w:szCs w:val="18"/>
              </w:rPr>
              <w:t>286</w:t>
            </w:r>
          </w:p>
        </w:tc>
        <w:tc>
          <w:tcPr>
            <w:tcW w:w="2126"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C430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C4302C">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5AA53B90" w14:textId="4F3C3752" w:rsidR="00B34BF9" w:rsidRPr="007700C1" w:rsidRDefault="00B34BF9" w:rsidP="00C4302C">
            <w:pPr>
              <w:rPr>
                <w:sz w:val="18"/>
                <w:szCs w:val="18"/>
                <w:lang w:val="en-US"/>
              </w:rPr>
            </w:pPr>
          </w:p>
        </w:tc>
        <w:tc>
          <w:tcPr>
            <w:tcW w:w="2016" w:type="dxa"/>
            <w:shd w:val="clear" w:color="auto" w:fill="F2F2F2" w:themeFill="background1" w:themeFillShade="F2"/>
          </w:tcPr>
          <w:p w14:paraId="0FEAF8F4" w14:textId="474578E8"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45D62DC" w14:textId="2FED8CF6"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DA670EE" w14:textId="33466DC2"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05474098" w14:textId="11E903E0"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34BF9" w:rsidRPr="007700C1" w14:paraId="5376021C"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1E4F0236" w:rsidR="00B34BF9" w:rsidRPr="007700C1" w:rsidRDefault="00B34BF9" w:rsidP="00C4302C">
            <w:pPr>
              <w:rPr>
                <w:sz w:val="18"/>
                <w:szCs w:val="18"/>
                <w:lang w:val="en-US"/>
              </w:rPr>
            </w:pPr>
          </w:p>
        </w:tc>
        <w:tc>
          <w:tcPr>
            <w:tcW w:w="2016" w:type="dxa"/>
            <w:shd w:val="clear" w:color="auto" w:fill="F2F2F2" w:themeFill="background1" w:themeFillShade="F2"/>
          </w:tcPr>
          <w:p w14:paraId="65C7CA5B" w14:textId="2FB06CE9"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CAAF514" w14:textId="30F48573"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588C8F3" w14:textId="60978C76"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6B91CD18" w14:textId="542312DD"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504C81C"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713BD7B1" w14:textId="42527AA6" w:rsidR="00B34BF9" w:rsidRPr="007700C1" w:rsidRDefault="00B34BF9" w:rsidP="00C4302C">
            <w:pPr>
              <w:rPr>
                <w:b w:val="0"/>
                <w:i/>
                <w:sz w:val="18"/>
                <w:szCs w:val="18"/>
                <w:lang w:val="en-US"/>
              </w:rPr>
            </w:pPr>
          </w:p>
        </w:tc>
        <w:tc>
          <w:tcPr>
            <w:tcW w:w="2016" w:type="dxa"/>
            <w:shd w:val="clear" w:color="auto" w:fill="F2F2F2" w:themeFill="background1" w:themeFillShade="F2"/>
          </w:tcPr>
          <w:p w14:paraId="1FCE943E" w14:textId="2DF8F16C"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319DA93" w14:textId="282852B0"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21E32141" w14:textId="260EFDB8"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217F8B03" w14:textId="581483BE"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B34BF9" w:rsidRPr="007700C1" w14:paraId="54800A9C"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7DA1BB" w14:textId="2A039ABB" w:rsidR="00B34BF9" w:rsidRPr="007700C1" w:rsidRDefault="00B34BF9" w:rsidP="00C4302C">
            <w:pPr>
              <w:rPr>
                <w:sz w:val="18"/>
                <w:szCs w:val="18"/>
                <w:lang w:val="en-US"/>
              </w:rPr>
            </w:pPr>
          </w:p>
        </w:tc>
        <w:tc>
          <w:tcPr>
            <w:tcW w:w="2016" w:type="dxa"/>
            <w:shd w:val="clear" w:color="auto" w:fill="F2F2F2" w:themeFill="background1" w:themeFillShade="F2"/>
          </w:tcPr>
          <w:p w14:paraId="55B24851" w14:textId="1A117008"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38D2CE9" w14:textId="059757D6"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4A00A62F" w14:textId="0FFA04D0"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15F4341D" w14:textId="713817E8"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22AF1F1D"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4F23E6DA" w14:textId="64E54E4E" w:rsidR="00B34BF9" w:rsidRPr="007700C1" w:rsidRDefault="00B34BF9" w:rsidP="00C4302C">
            <w:pPr>
              <w:rPr>
                <w:sz w:val="18"/>
                <w:szCs w:val="18"/>
                <w:lang w:val="en-US"/>
              </w:rPr>
            </w:pPr>
          </w:p>
        </w:tc>
        <w:tc>
          <w:tcPr>
            <w:tcW w:w="2016" w:type="dxa"/>
            <w:shd w:val="clear" w:color="auto" w:fill="F2F2F2" w:themeFill="background1" w:themeFillShade="F2"/>
          </w:tcPr>
          <w:p w14:paraId="2F5C0D6B" w14:textId="0C744E1C"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797B7BA3" w14:textId="3FCBE746"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1431E25" w14:textId="11BDF77B"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56E823B8" w14:textId="6753B7C5"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05E4EAEB"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496A23" w14:textId="39AD2964" w:rsidR="00B34BF9" w:rsidRPr="007700C1" w:rsidRDefault="00B34BF9" w:rsidP="00C4302C">
            <w:pPr>
              <w:rPr>
                <w:sz w:val="18"/>
                <w:szCs w:val="18"/>
                <w:lang w:val="en-US"/>
              </w:rPr>
            </w:pPr>
          </w:p>
        </w:tc>
        <w:tc>
          <w:tcPr>
            <w:tcW w:w="2016" w:type="dxa"/>
            <w:shd w:val="clear" w:color="auto" w:fill="F2F2F2" w:themeFill="background1" w:themeFillShade="F2"/>
          </w:tcPr>
          <w:p w14:paraId="227988F3" w14:textId="04AB461B"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2B8789A7" w14:textId="0C4D1856"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9B88810" w14:textId="4C30EEFC"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074890BA" w14:textId="4BF9E0C6"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65C4A3"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3A14E774" w14:textId="0BC8E675" w:rsidR="00B34BF9" w:rsidRPr="007700C1" w:rsidRDefault="00B34BF9" w:rsidP="00C4302C">
            <w:pPr>
              <w:rPr>
                <w:b w:val="0"/>
                <w:bCs w:val="0"/>
                <w:i/>
                <w:iCs/>
                <w:sz w:val="18"/>
                <w:szCs w:val="18"/>
                <w:lang w:val="en-US"/>
              </w:rPr>
            </w:pPr>
          </w:p>
        </w:tc>
        <w:tc>
          <w:tcPr>
            <w:tcW w:w="2016" w:type="dxa"/>
            <w:shd w:val="clear" w:color="auto" w:fill="F2F2F2" w:themeFill="background1" w:themeFillShade="F2"/>
          </w:tcPr>
          <w:p w14:paraId="4F001BD1" w14:textId="30E2E71C"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237F020" w14:textId="559ADB7B"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703D53D" w14:textId="49657DE0"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18684A" w14:textId="4319A1EB"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3AA540AF"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356E78" w14:textId="0291149D" w:rsidR="00B34BF9" w:rsidRPr="007700C1" w:rsidRDefault="00B34BF9" w:rsidP="00C4302C">
            <w:pPr>
              <w:rPr>
                <w:sz w:val="18"/>
                <w:szCs w:val="18"/>
                <w:lang w:val="en-US"/>
              </w:rPr>
            </w:pPr>
          </w:p>
        </w:tc>
        <w:tc>
          <w:tcPr>
            <w:tcW w:w="2016" w:type="dxa"/>
            <w:shd w:val="clear" w:color="auto" w:fill="F2F2F2" w:themeFill="background1" w:themeFillShade="F2"/>
          </w:tcPr>
          <w:p w14:paraId="23DBAF7D" w14:textId="0BCE409A"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DE8033C" w14:textId="74AC29D8"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8D0F0D0" w14:textId="1C6F4B65"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52B31123" w14:textId="353DBC58" w:rsidR="00B34BF9" w:rsidRPr="007700C1" w:rsidRDefault="00B34BF9" w:rsidP="00C4302C">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FB6913"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70AF52A9" w14:textId="3B3A1FF5" w:rsidR="00B34BF9" w:rsidRPr="007700C1" w:rsidRDefault="00B34BF9" w:rsidP="00C4302C">
            <w:pPr>
              <w:rPr>
                <w:sz w:val="18"/>
                <w:szCs w:val="18"/>
                <w:lang w:val="en-US"/>
              </w:rPr>
            </w:pPr>
          </w:p>
        </w:tc>
        <w:tc>
          <w:tcPr>
            <w:tcW w:w="2016" w:type="dxa"/>
            <w:shd w:val="clear" w:color="auto" w:fill="F2F2F2" w:themeFill="background1" w:themeFillShade="F2"/>
          </w:tcPr>
          <w:p w14:paraId="11031C7A" w14:textId="683E5B1C"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3F682A32" w14:textId="2349FB67"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A278AA5" w14:textId="622AE96E"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FEA48B" w14:textId="12D07526" w:rsidR="00B34BF9" w:rsidRPr="007700C1" w:rsidRDefault="00B34BF9" w:rsidP="00C4302C">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bl>
    <w:p w14:paraId="52282B51" w14:textId="77777777" w:rsidR="00B34BF9" w:rsidRPr="007700C1" w:rsidRDefault="00B34BF9" w:rsidP="004A4ACD">
      <w:pPr>
        <w:rPr>
          <w:lang w:val="en-US"/>
        </w:rPr>
      </w:pPr>
    </w:p>
    <w:p w14:paraId="11E2CAAD" w14:textId="06E39268" w:rsidR="00A40F89" w:rsidRPr="007700C1" w:rsidRDefault="00A40F89">
      <w:pPr>
        <w:rPr>
          <w:rFonts w:ascii="Avenir Next LT Pro Light" w:eastAsiaTheme="majorEastAsia" w:hAnsi="Avenir Next LT Pro Light" w:cstheme="majorBidi"/>
          <w:sz w:val="28"/>
          <w:szCs w:val="28"/>
          <w:lang w:val="en-US"/>
        </w:rPr>
      </w:pPr>
      <w:r w:rsidRPr="007700C1">
        <w:rPr>
          <w:b/>
          <w:bCs/>
          <w:lang w:val="en-US"/>
        </w:rPr>
        <w:br w:type="page"/>
      </w:r>
    </w:p>
    <w:p w14:paraId="47AF80F2" w14:textId="14AED309" w:rsidR="000E5F13" w:rsidRPr="00EA784A" w:rsidRDefault="000E5F13" w:rsidP="00EA784A">
      <w:pPr>
        <w:pStyle w:val="berschrift2"/>
        <w:numPr>
          <w:ilvl w:val="0"/>
          <w:numId w:val="3"/>
        </w:numPr>
        <w:rPr>
          <w:b w:val="0"/>
          <w:bCs w:val="0"/>
        </w:rPr>
      </w:pPr>
      <w:bookmarkStart w:id="28" w:name="_Toc112150482"/>
      <w:r w:rsidRPr="00EA784A">
        <w:rPr>
          <w:b w:val="0"/>
          <w:bCs w:val="0"/>
        </w:rPr>
        <w:lastRenderedPageBreak/>
        <w:t>Discussion</w:t>
      </w:r>
      <w:bookmarkEnd w:id="28"/>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1"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22"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2" w:name="beckerkarnath2010"/>
      <w:bookmarkStart w:id="33" w:name="beschin1997"/>
      <w:bookmarkStart w:id="34" w:name="dehaan2015"/>
      <w:bookmarkStart w:id="35" w:name="gauthier1989"/>
      <w:bookmarkEnd w:id="31"/>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23"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2"/>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24"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isiachluzzatti1978"/>
      <w:r w:rsidRPr="009F4AD7">
        <w:rPr>
          <w:rFonts w:ascii="Ebrima" w:hAnsi="Ebrima" w:cs="Arial"/>
          <w:sz w:val="22"/>
          <w:szCs w:val="22"/>
          <w:lang w:val="en-US"/>
        </w:rPr>
        <w:t xml:space="preserve">Bisiach, E., &amp; Luzzatti, C. (1978). Unilateral Neglect of Representational Space. Cortex, 14(1), 129–133. </w:t>
      </w:r>
      <w:hyperlink r:id="rId25"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26"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onkhoff2021"/>
      <w:bookmarkEnd w:id="37"/>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ushnell2018"/>
      <w:bookmarkEnd w:id="40"/>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3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uxbaum2004"/>
      <w:bookmarkEnd w:id="39"/>
      <w:bookmarkEnd w:id="41"/>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3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43" w:name="changlin2011"/>
      <w:r w:rsidRPr="006A0EFC">
        <w:rPr>
          <w:rFonts w:ascii="Ebrima" w:hAnsi="Ebrima" w:cs="Arial"/>
          <w:sz w:val="22"/>
          <w:szCs w:val="22"/>
          <w:lang w:val="de-DE"/>
        </w:rPr>
        <w:lastRenderedPageBreak/>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3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clas2012"/>
      <w:bookmarkEnd w:id="43"/>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3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corbetta"/>
      <w:bookmarkEnd w:id="44"/>
      <w:r w:rsidRPr="00832BF8">
        <w:rPr>
          <w:rFonts w:ascii="Ebrima" w:hAnsi="Ebrima" w:cs="Arial"/>
          <w:sz w:val="22"/>
          <w:szCs w:val="22"/>
          <w:lang w:val="en-US"/>
        </w:rPr>
        <w:t xml:space="preserve">Corbetta, M. (2014). Hemispatial Neglect: Clinic, Pathogenesis, and Treatment. Seminars in Neurology, 34(05), 514–523. </w:t>
      </w:r>
      <w:hyperlink r:id="rId3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3"/>
    <w:bookmarkEnd w:id="36"/>
    <w:bookmarkEnd w:id="38"/>
    <w:bookmarkEnd w:id="42"/>
    <w:bookmarkEnd w:id="45"/>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3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dehaankarnath2018"/>
      <w:bookmarkEnd w:id="34"/>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3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evans1993MNI"/>
      <w:bookmarkEnd w:id="46"/>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3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feigin2014"/>
      <w:bookmarkEnd w:id="47"/>
      <w:bookmarkEnd w:id="48"/>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9"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9"/>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0"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40" w:history="1">
        <w:r w:rsidRPr="0033763D">
          <w:rPr>
            <w:rStyle w:val="Hyperlink"/>
            <w:rFonts w:ascii="Ebrima" w:hAnsi="Ebrima" w:cs="Arial"/>
            <w:sz w:val="22"/>
            <w:szCs w:val="22"/>
          </w:rPr>
          <w:t>https://doi.org/10.1016/S1474-4422(21)00252-0</w:t>
        </w:r>
      </w:hyperlink>
      <w:bookmarkStart w:id="51"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gibson2013"/>
      <w:bookmarkEnd w:id="51"/>
      <w:r w:rsidRPr="00687525">
        <w:rPr>
          <w:rFonts w:ascii="Ebrima" w:hAnsi="Ebrima" w:cs="Arial"/>
          <w:sz w:val="22"/>
          <w:szCs w:val="22"/>
        </w:rPr>
        <w:t xml:space="preserve">Gibson, C. L. (2013). Cerebral Ischemic Stroke: is Gender Important? Journal of Cerebral Blood Flow &amp; Metabolism, 33(9), 1355–1361. </w:t>
      </w:r>
      <w:hyperlink r:id="rId41"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gibson2009"/>
      <w:r w:rsidRPr="00E92B95">
        <w:rPr>
          <w:rFonts w:ascii="Ebrima" w:hAnsi="Ebrima" w:cs="Arial"/>
          <w:sz w:val="22"/>
          <w:szCs w:val="22"/>
        </w:rPr>
        <w:lastRenderedPageBreak/>
        <w:t xml:space="preserve">Gibson, C. L., Coomber, B., &amp; Rathbone, J. (2009). Is Progesterone a Candidate Neuroprotective Factor for Treatment following Ischemic Stroke? The Neuroscientist, 15(4), 324–332. </w:t>
      </w:r>
      <w:hyperlink r:id="rId42"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655EE06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43" w:history="1">
        <w:r w:rsidR="003079A1" w:rsidRPr="00543EF8">
          <w:rPr>
            <w:rStyle w:val="Hyperlink"/>
            <w:rFonts w:ascii="Ebrima" w:hAnsi="Ebrima" w:cs="Arial"/>
            <w:sz w:val="22"/>
            <w:szCs w:val="22"/>
          </w:rPr>
          <w:t>https://doi.org/10.1093/cercor/11.6.490</w:t>
        </w:r>
      </w:hyperlink>
    </w:p>
    <w:p w14:paraId="028F6009" w14:textId="5BFD39DD"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griffis2020"/>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44"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griffis2021LQT"/>
      <w:bookmarkStart w:id="56" w:name="griffis2021"/>
      <w:bookmarkEnd w:id="54"/>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45"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hendersonlobo2012"/>
      <w:bookmarkEnd w:id="55"/>
      <w:bookmarkEnd w:id="56"/>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46"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47"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hirnstein2019"/>
      <w:bookmarkEnd w:id="58"/>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48"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hollingworth1918"/>
      <w:r w:rsidRPr="00DE5EBB">
        <w:rPr>
          <w:rFonts w:ascii="Ebrima" w:hAnsi="Ebrima" w:cs="Arial"/>
          <w:sz w:val="22"/>
          <w:szCs w:val="22"/>
        </w:rPr>
        <w:t xml:space="preserve">Hollingworth, L. S. (1918). Comparison of the sexes in mental traits. Psychological Bulletin, 15(12), 427–432. </w:t>
      </w:r>
      <w:hyperlink r:id="rId49"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1" w:name="hyde2005"/>
      <w:bookmarkEnd w:id="59"/>
      <w:bookmarkEnd w:id="60"/>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50"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hyde2014"/>
      <w:r w:rsidRPr="009D4C17">
        <w:rPr>
          <w:rFonts w:ascii="Ebrima" w:hAnsi="Ebrima" w:cs="Arial"/>
          <w:sz w:val="22"/>
          <w:szCs w:val="22"/>
          <w:lang w:val="en-US"/>
        </w:rPr>
        <w:t xml:space="preserve">Hyde, J. S. (2014). Gender Similarities and Differences. Annual Review of Psychology, 65(1), 373–398. </w:t>
      </w:r>
      <w:hyperlink r:id="rId51"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kanaan2012"/>
      <w:bookmarkEnd w:id="61"/>
      <w:bookmarkEnd w:id="62"/>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52"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53"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4" w:name="karnathdieterich2006"/>
      <w:bookmarkEnd w:id="50"/>
      <w:bookmarkEnd w:id="52"/>
      <w:bookmarkEnd w:id="53"/>
      <w:bookmarkEnd w:id="57"/>
      <w:bookmarkEnd w:id="63"/>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54"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5" w:name="karnath2015"/>
      <w:bookmarkStart w:id="66" w:name="karnathniemeier2002"/>
      <w:bookmarkEnd w:id="64"/>
      <w:r w:rsidRPr="00E26B47">
        <w:rPr>
          <w:rFonts w:ascii="Ebrima" w:hAnsi="Ebrima" w:cs="Arial"/>
          <w:sz w:val="22"/>
          <w:szCs w:val="22"/>
          <w:lang w:val="de-DE"/>
        </w:rPr>
        <w:lastRenderedPageBreak/>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55"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7" w:name="karnathrorden2012"/>
      <w:bookmarkEnd w:id="65"/>
      <w:bookmarkEnd w:id="66"/>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56" w:history="1">
        <w:r w:rsidRPr="00A708D4">
          <w:rPr>
            <w:rStyle w:val="Hyperlink"/>
            <w:rFonts w:ascii="Ebrima" w:hAnsi="Ebrima" w:cs="Arial"/>
            <w:sz w:val="22"/>
            <w:szCs w:val="22"/>
            <w:lang w:val="de-DE"/>
          </w:rPr>
          <w:t>https://doi.org/10.1016/j.neuropsychologia.2011.06.027</w:t>
        </w:r>
      </w:hyperlink>
      <w:bookmarkEnd w:id="67"/>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57"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9"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58"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katanluft2018"/>
      <w:bookmarkEnd w:id="69"/>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59"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limalhotra2015"/>
      <w:bookmarkEnd w:id="70"/>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60"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li2005"/>
      <w:r w:rsidRPr="00687525">
        <w:rPr>
          <w:rFonts w:ascii="Ebrima" w:hAnsi="Ebrima" w:cs="Arial"/>
          <w:sz w:val="22"/>
          <w:szCs w:val="22"/>
        </w:rPr>
        <w:t xml:space="preserve">Li, H., Pin, S., Zeng, Z., Wang, M. M., Andreasson, K. A., &amp; McCullough, L. D. (2005). Sex differences in cell death. Annals of Neurology, 58(2), 317–321. </w:t>
      </w:r>
      <w:hyperlink r:id="rId61"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liu2008"/>
      <w:bookmarkEnd w:id="7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62"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63"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manwani2014"/>
      <w:bookmarkEnd w:id="7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64"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65"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1252226B" w14:textId="43D83147" w:rsidR="006659FE" w:rsidRPr="00B36A39" w:rsidRDefault="006659FE"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röhrig2022"/>
      <w:r w:rsidRPr="00B36A39">
        <w:rPr>
          <w:rFonts w:ascii="Ebrima" w:hAnsi="Ebrima" w:cs="Arial"/>
          <w:sz w:val="22"/>
          <w:szCs w:val="22"/>
          <w:lang w:val="en-US"/>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66"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9" w:name="rorden2012"/>
      <w:bookmarkEnd w:id="35"/>
      <w:bookmarkEnd w:id="68"/>
      <w:bookmarkEnd w:id="71"/>
      <w:bookmarkEnd w:id="72"/>
      <w:bookmarkEnd w:id="74"/>
      <w:bookmarkEnd w:id="76"/>
      <w:bookmarkEnd w:id="77"/>
      <w:bookmarkEnd w:id="78"/>
      <w:r w:rsidRPr="00B36A39">
        <w:rPr>
          <w:rFonts w:ascii="Ebrima" w:hAnsi="Ebrima" w:cs="Arial"/>
          <w:sz w:val="22"/>
          <w:szCs w:val="22"/>
          <w:lang w:val="de-DE"/>
        </w:rPr>
        <w:lastRenderedPageBreak/>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67"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0" w:name="rordenbrett2000"/>
      <w:r w:rsidRPr="00E72797">
        <w:rPr>
          <w:rFonts w:ascii="Ebrima" w:hAnsi="Ebrima" w:cs="Arial"/>
          <w:sz w:val="22"/>
          <w:szCs w:val="22"/>
          <w:lang w:val="en-US"/>
        </w:rPr>
        <w:t xml:space="preserve">Rorden, C., &amp; Brett, M. (2000). Stereotaxic Display of Brain Lesions. Behavioural Neurology, 12(4), 191–200. </w:t>
      </w:r>
      <w:hyperlink r:id="rId68"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1" w:name="rordenkarnath2010"/>
      <w:bookmarkEnd w:id="79"/>
      <w:bookmarkEnd w:id="80"/>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69"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2"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70"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83" w:name="schölkopf2000"/>
      <w:bookmarkEnd w:id="82"/>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71"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4" w:name="sherman1967"/>
      <w:bookmarkStart w:id="85" w:name="stone1993"/>
      <w:bookmarkStart w:id="86" w:name="weintraubmesulam1985"/>
      <w:bookmarkEnd w:id="81"/>
      <w:bookmarkEnd w:id="83"/>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72" w:history="1">
        <w:r w:rsidRPr="00E85F0A">
          <w:rPr>
            <w:rStyle w:val="Hyperlink"/>
            <w:rFonts w:ascii="Ebrima" w:hAnsi="Ebrima" w:cs="Arial"/>
            <w:sz w:val="22"/>
            <w:szCs w:val="22"/>
            <w:lang w:val="en-US"/>
          </w:rPr>
          <w:t>https://doi.org/10.1037/h0024723</w:t>
        </w:r>
      </w:hyperlink>
    </w:p>
    <w:p w14:paraId="794A9419" w14:textId="35A9EFBF" w:rsidR="00DE5EBB" w:rsidRPr="00205BF0"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7"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73"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88"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7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84"/>
    <w:bookmarkEnd w:id="87"/>
    <w:bookmarkEnd w:id="88"/>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7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9"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7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0" w:name="tenbrink2016"/>
      <w:bookmarkEnd w:id="89"/>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7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85"/>
    <w:bookmarkEnd w:id="90"/>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78"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92" w:name="wittig1976"/>
      <w:bookmarkEnd w:id="86"/>
      <w:bookmarkEnd w:id="91"/>
      <w:r w:rsidRPr="00731EAE">
        <w:rPr>
          <w:rFonts w:ascii="Ebrima" w:hAnsi="Ebrima" w:cs="Arial"/>
          <w:sz w:val="22"/>
          <w:szCs w:val="22"/>
        </w:rPr>
        <w:lastRenderedPageBreak/>
        <w:t xml:space="preserve">Wittig, M. A. (1976). Sex differences in intellectual functioning: How much of a difference do genes make? Sex Roles, 2(1), 63–74. </w:t>
      </w:r>
      <w:hyperlink r:id="rId79" w:history="1">
        <w:r w:rsidRPr="00E85F0A">
          <w:rPr>
            <w:rStyle w:val="Hyperlink"/>
            <w:rFonts w:ascii="Ebrima" w:hAnsi="Ebrima" w:cs="Arial"/>
            <w:sz w:val="22"/>
            <w:szCs w:val="22"/>
          </w:rPr>
          <w:t>https://doi.org/10.1007/bf00289299</w:t>
        </w:r>
      </w:hyperlink>
      <w:bookmarkEnd w:id="92"/>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3"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80"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4"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81"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zaslerkaplan2017"/>
      <w:bookmarkEnd w:id="93"/>
      <w:bookmarkEnd w:id="94"/>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82"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6" w:name="zell2015"/>
      <w:bookmarkEnd w:id="95"/>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83"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97"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84"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96"/>
    <w:bookmarkEnd w:id="97"/>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98" w:name="_Toc112150485"/>
      <w:r w:rsidRPr="004345A1">
        <w:rPr>
          <w:b w:val="0"/>
        </w:rPr>
        <w:lastRenderedPageBreak/>
        <w:t>Ack</w:t>
      </w:r>
      <w:r>
        <w:rPr>
          <w:b w:val="0"/>
        </w:rPr>
        <w:t>nowledgements</w:t>
      </w:r>
      <w:bookmarkEnd w:id="9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99" w:name="_Toc112150486"/>
      <w:r>
        <w:rPr>
          <w:b w:val="0"/>
        </w:rPr>
        <w:lastRenderedPageBreak/>
        <w:t>Data Usage Statement</w:t>
      </w:r>
      <w:bookmarkEnd w:id="99"/>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3B316555" w:rsidR="00105A79" w:rsidRDefault="00105A79" w:rsidP="003079AB">
      <w:r>
        <w:t xml:space="preserve">Röhrig, Lisa (2022). </w:t>
      </w:r>
      <w:r w:rsidRPr="00105A79">
        <w:t>Dataset for: Right hemispheric white matter hyperintensities improve the prediction of spatial negle</w:t>
      </w:r>
      <w:r>
        <w:t>ct severity in acute stroke.</w:t>
      </w:r>
      <w:r w:rsidRPr="00105A79">
        <w:t xml:space="preserve"> Mendeley Data, V1, </w:t>
      </w:r>
      <w:r>
        <w:t>DOI</w:t>
      </w:r>
      <w:r w:rsidRPr="00105A79">
        <w:t xml:space="preserve">: </w:t>
      </w:r>
      <w:hyperlink r:id="rId85" w:history="1">
        <w:r w:rsidRPr="00105A79">
          <w:rPr>
            <w:rStyle w:val="Hyperlink"/>
            <w:rFonts w:ascii="Ebrima" w:hAnsi="Ebrima"/>
          </w:rPr>
          <w:t xml:space="preserve">10.17632/c8n42jz525.1 </w:t>
        </w:r>
      </w:hyperlink>
      <w:r>
        <w:t xml:space="preserve"> </w:t>
      </w:r>
    </w:p>
    <w:p w14:paraId="1502B2AF" w14:textId="3BC084B2" w:rsidR="00105A79" w:rsidRDefault="00105A79" w:rsidP="003079AB">
      <w:r>
        <w:t xml:space="preserve">Smaczny, Stefan (2021). </w:t>
      </w:r>
      <w:r w:rsidRPr="00105A79">
        <w:t>Left angular gyrus disconnection impairs multiplication fact retrieval</w:t>
      </w:r>
      <w:r>
        <w:t>, descriptive data and scripts.</w:t>
      </w:r>
      <w:r w:rsidRPr="00105A79">
        <w:t xml:space="preserve"> Mendeley Data, V1, </w:t>
      </w:r>
      <w:r>
        <w:t>DOI</w:t>
      </w:r>
      <w:r w:rsidRPr="00105A79">
        <w:t xml:space="preserve">: </w:t>
      </w:r>
      <w:hyperlink r:id="rId86" w:history="1">
        <w:r w:rsidRPr="00105A79">
          <w:rPr>
            <w:rStyle w:val="Hyperlink"/>
            <w:rFonts w:ascii="Ebrima" w:hAnsi="Ebrima"/>
          </w:rPr>
          <w:t>10.17632/yjkr647mzb.1</w:t>
        </w:r>
      </w:hyperlink>
    </w:p>
    <w:p w14:paraId="10771C00" w14:textId="2F6422D5" w:rsidR="003079AB" w:rsidRPr="003079AB" w:rsidRDefault="00105A79" w:rsidP="003079AB">
      <w:pPr>
        <w:rPr>
          <w:rFonts w:eastAsiaTheme="majorEastAsia"/>
        </w:rPr>
      </w:pPr>
      <w:r>
        <w:t xml:space="preserve">Sperber, Christoph (2022). </w:t>
      </w:r>
      <w:r w:rsidRPr="00105A79">
        <w:t>Scripts and tutorials for indirect structural disconnection-symptom mapping</w:t>
      </w:r>
      <w:r>
        <w:t xml:space="preserve"> by Sperber, Griffis &amp; Kasties. Mendeley Data, V2, DOI</w:t>
      </w:r>
      <w:r w:rsidRPr="00105A79">
        <w:t xml:space="preserve">: </w:t>
      </w:r>
      <w:hyperlink r:id="rId87"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00" w:name="_Toc112150487"/>
      <w:r w:rsidRPr="00F76B93">
        <w:rPr>
          <w:b w:val="0"/>
          <w:bCs w:val="0"/>
        </w:rPr>
        <w:lastRenderedPageBreak/>
        <w:t>Appendix</w:t>
      </w:r>
      <w:bookmarkEnd w:id="100"/>
    </w:p>
    <w:p w14:paraId="147D8AAF" w14:textId="77777777" w:rsidR="00F76B93" w:rsidRPr="00F76B93" w:rsidRDefault="00F76B93" w:rsidP="00F76B93"/>
    <w:p w14:paraId="2CAAA965" w14:textId="33904D51" w:rsidR="0089785B" w:rsidRDefault="00F76B93" w:rsidP="00F76B93">
      <w:pPr>
        <w:pStyle w:val="berschrift3"/>
      </w:pPr>
      <w:bookmarkStart w:id="101" w:name="_Toc112150488"/>
      <w:bookmarkStart w:id="102" w:name="appendixA"/>
      <w:r>
        <w:t>Appendix A: List of Abbreviations</w:t>
      </w:r>
      <w:bookmarkEnd w:id="101"/>
    </w:p>
    <w:bookmarkEnd w:id="102"/>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03" w:name="appendixB"/>
      <w:r>
        <w:br w:type="page"/>
      </w:r>
    </w:p>
    <w:p w14:paraId="722532CD" w14:textId="36092C6D" w:rsidR="0089785B" w:rsidRDefault="00AE3409" w:rsidP="00A72E7A">
      <w:pPr>
        <w:pStyle w:val="berschrift3"/>
      </w:pPr>
      <w:bookmarkStart w:id="104" w:name="_Toc112150489"/>
      <w:r>
        <w:lastRenderedPageBreak/>
        <w:t>Appendix B: Supplementary Tables and Figure</w:t>
      </w:r>
      <w:r w:rsidR="008F1B24">
        <w:t>s</w:t>
      </w:r>
      <w:bookmarkEnd w:id="104"/>
    </w:p>
    <w:p w14:paraId="5317A780" w14:textId="158BDB0D" w:rsidR="00AE3409" w:rsidRDefault="008F1B24" w:rsidP="0089785B">
      <w:bookmarkStart w:id="105" w:name="tableS01a"/>
      <w:bookmarkEnd w:id="103"/>
      <w:r>
        <w:rPr>
          <w:b/>
          <w:bCs/>
        </w:rPr>
        <w:t>Supplementary Table 1a</w:t>
      </w:r>
      <w:r w:rsidR="00AE3409" w:rsidRPr="00944DA2">
        <w:rPr>
          <w:b/>
          <w:bCs/>
        </w:rPr>
        <w:t>:</w:t>
      </w:r>
      <w:r w:rsidR="00AE3409">
        <w:t xml:space="preserve"> Clinical and Demographic Data of Neglect Patients</w:t>
      </w:r>
    </w:p>
    <w:bookmarkEnd w:id="105"/>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06" w:name="tableS01b"/>
      <w:r>
        <w:rPr>
          <w:b/>
          <w:bCs/>
        </w:rPr>
        <w:t>Supplementary Table 1b</w:t>
      </w:r>
      <w:r w:rsidR="00944DA2" w:rsidRPr="005F6410">
        <w:rPr>
          <w:b/>
          <w:bCs/>
        </w:rPr>
        <w:t>:</w:t>
      </w:r>
      <w:r w:rsidR="00944DA2">
        <w:t xml:space="preserve"> Clinical and Demographic Data of Control Patients</w:t>
      </w:r>
    </w:p>
    <w:bookmarkEnd w:id="106"/>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3A9A282" w:rsidR="00A72E7A" w:rsidRPr="009C731D" w:rsidRDefault="008D0B96" w:rsidP="0089785B">
      <w:bookmarkStart w:id="107"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07"/>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18FA1AA8" w:rsidR="009C731D" w:rsidRDefault="009C731D" w:rsidP="0089785B"/>
    <w:p w14:paraId="4DDD5654" w14:textId="5AFD723E" w:rsidR="008F1B24" w:rsidRDefault="007700C1" w:rsidP="0089785B">
      <w:bookmarkStart w:id="108" w:name="figureS01a"/>
      <w:bookmarkStart w:id="109" w:name="_GoBack"/>
      <w:r w:rsidRPr="0009277F">
        <w:rPr>
          <w:b/>
        </w:rPr>
        <w:t>Supplementary Table 3</w:t>
      </w:r>
      <w:bookmarkEnd w:id="109"/>
      <w:r>
        <w:t xml:space="preserve">: </w:t>
      </w:r>
      <w:r w:rsidR="001E66E8">
        <w:t>Number of significant disconnections per Region at p = 0.05</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1E66E8" w:rsidRPr="00165A5A" w14:paraId="10CB8EC6" w14:textId="77777777" w:rsidTr="00C43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B1BAFA0" w14:textId="77777777" w:rsidR="001E66E8" w:rsidRPr="00165A5A" w:rsidRDefault="001E66E8" w:rsidP="00C4302C">
            <w:pPr>
              <w:jc w:val="center"/>
              <w:rPr>
                <w:sz w:val="18"/>
                <w:szCs w:val="18"/>
              </w:rPr>
            </w:pPr>
          </w:p>
        </w:tc>
        <w:tc>
          <w:tcPr>
            <w:tcW w:w="2016" w:type="dxa"/>
            <w:shd w:val="clear" w:color="auto" w:fill="F2F2F2" w:themeFill="background1" w:themeFillShade="F2"/>
          </w:tcPr>
          <w:p w14:paraId="502D6338" w14:textId="77777777" w:rsidR="001E66E8" w:rsidRPr="00165A5A" w:rsidRDefault="001E66E8"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784429DE" w14:textId="77777777" w:rsidR="001E66E8" w:rsidRPr="00165A5A" w:rsidRDefault="001E66E8"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6A071146" w14:textId="77777777" w:rsidR="001E66E8" w:rsidRPr="00165A5A" w:rsidRDefault="001E66E8"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2C2E8C5D" w14:textId="77777777" w:rsidR="001E66E8" w:rsidRPr="00165A5A" w:rsidRDefault="001E66E8" w:rsidP="00C430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D03F70" w:rsidRPr="007700C1" w14:paraId="1229D5AE"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CD2C4F" w14:textId="77777777" w:rsidR="00D03F70" w:rsidRPr="0032272E" w:rsidRDefault="00D03F70" w:rsidP="001E66E8">
            <w:pPr>
              <w:rPr>
                <w:sz w:val="18"/>
                <w:szCs w:val="18"/>
                <w:lang w:val="en-US"/>
              </w:rPr>
            </w:pPr>
            <w:r w:rsidRPr="0032272E">
              <w:rPr>
                <w:sz w:val="18"/>
                <w:szCs w:val="18"/>
              </w:rPr>
              <w:t>Amyg</w:t>
            </w:r>
          </w:p>
        </w:tc>
        <w:tc>
          <w:tcPr>
            <w:tcW w:w="2016" w:type="dxa"/>
            <w:shd w:val="clear" w:color="auto" w:fill="F2F2F2" w:themeFill="background1" w:themeFillShade="F2"/>
          </w:tcPr>
          <w:p w14:paraId="2B297F82"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2126" w:type="dxa"/>
          </w:tcPr>
          <w:p w14:paraId="720D77E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2126" w:type="dxa"/>
          </w:tcPr>
          <w:p w14:paraId="09BDAC21"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276" w:type="dxa"/>
          </w:tcPr>
          <w:p w14:paraId="4C8129B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0517F2B6" w14:textId="77777777" w:rsidTr="001E66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69F72E47" w14:textId="77777777" w:rsidR="00D03F70" w:rsidRPr="0032272E" w:rsidRDefault="00D03F70" w:rsidP="001E66E8">
            <w:pPr>
              <w:rPr>
                <w:sz w:val="18"/>
                <w:szCs w:val="18"/>
              </w:rPr>
            </w:pPr>
            <w:r w:rsidRPr="0032272E">
              <w:rPr>
                <w:sz w:val="18"/>
                <w:szCs w:val="18"/>
              </w:rPr>
              <w:t>BG</w:t>
            </w:r>
          </w:p>
        </w:tc>
        <w:tc>
          <w:tcPr>
            <w:tcW w:w="2016" w:type="dxa"/>
            <w:shd w:val="clear" w:color="auto" w:fill="F2F2F2" w:themeFill="background1" w:themeFillShade="F2"/>
          </w:tcPr>
          <w:p w14:paraId="4AB7513A"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2126" w:type="dxa"/>
          </w:tcPr>
          <w:p w14:paraId="75B40C70"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126" w:type="dxa"/>
          </w:tcPr>
          <w:p w14:paraId="174E13E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276" w:type="dxa"/>
          </w:tcPr>
          <w:p w14:paraId="295D8DD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8A59025"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2C6F608" w14:textId="77777777" w:rsidR="00D03F70" w:rsidRPr="0032272E" w:rsidRDefault="00D03F70" w:rsidP="001E66E8">
            <w:pPr>
              <w:rPr>
                <w:sz w:val="18"/>
                <w:szCs w:val="18"/>
                <w:lang w:val="en-US"/>
              </w:rPr>
            </w:pPr>
            <w:r w:rsidRPr="0032272E">
              <w:rPr>
                <w:sz w:val="18"/>
                <w:szCs w:val="18"/>
              </w:rPr>
              <w:t>FuG</w:t>
            </w:r>
          </w:p>
        </w:tc>
        <w:tc>
          <w:tcPr>
            <w:tcW w:w="2016" w:type="dxa"/>
            <w:shd w:val="clear" w:color="auto" w:fill="F2F2F2" w:themeFill="background1" w:themeFillShade="F2"/>
          </w:tcPr>
          <w:p w14:paraId="25D93014"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2126" w:type="dxa"/>
          </w:tcPr>
          <w:p w14:paraId="1816385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2126" w:type="dxa"/>
          </w:tcPr>
          <w:p w14:paraId="277B9674"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276" w:type="dxa"/>
          </w:tcPr>
          <w:p w14:paraId="4B47B2D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7EE5B84C" w14:textId="77777777" w:rsidTr="001E66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22979656" w14:textId="77777777" w:rsidR="00D03F70" w:rsidRPr="0032272E" w:rsidRDefault="00D03F70" w:rsidP="001E66E8">
            <w:pPr>
              <w:rPr>
                <w:sz w:val="18"/>
                <w:szCs w:val="18"/>
                <w:lang w:val="en-US"/>
              </w:rPr>
            </w:pPr>
            <w:r w:rsidRPr="0032272E">
              <w:rPr>
                <w:sz w:val="18"/>
                <w:szCs w:val="18"/>
              </w:rPr>
              <w:lastRenderedPageBreak/>
              <w:t>Hipp</w:t>
            </w:r>
          </w:p>
        </w:tc>
        <w:tc>
          <w:tcPr>
            <w:tcW w:w="2016" w:type="dxa"/>
            <w:shd w:val="clear" w:color="auto" w:fill="F2F2F2" w:themeFill="background1" w:themeFillShade="F2"/>
          </w:tcPr>
          <w:p w14:paraId="2C6F323E"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2126" w:type="dxa"/>
          </w:tcPr>
          <w:p w14:paraId="40E73590"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2126" w:type="dxa"/>
          </w:tcPr>
          <w:p w14:paraId="00FEA24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276" w:type="dxa"/>
          </w:tcPr>
          <w:p w14:paraId="43A3D31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7CE342ED"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DDC47F3" w14:textId="77777777" w:rsidR="00D03F70" w:rsidRPr="0032272E" w:rsidRDefault="00D03F70" w:rsidP="001E66E8">
            <w:pPr>
              <w:rPr>
                <w:b w:val="0"/>
                <w:i/>
                <w:sz w:val="18"/>
                <w:szCs w:val="18"/>
                <w:lang w:val="en-US"/>
              </w:rPr>
            </w:pPr>
            <w:r w:rsidRPr="0032272E">
              <w:rPr>
                <w:sz w:val="18"/>
                <w:szCs w:val="18"/>
              </w:rPr>
              <w:t>IFG</w:t>
            </w:r>
          </w:p>
        </w:tc>
        <w:tc>
          <w:tcPr>
            <w:tcW w:w="2016" w:type="dxa"/>
            <w:shd w:val="clear" w:color="auto" w:fill="F2F2F2" w:themeFill="background1" w:themeFillShade="F2"/>
          </w:tcPr>
          <w:p w14:paraId="16C1175C"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2126" w:type="dxa"/>
          </w:tcPr>
          <w:p w14:paraId="08A9F559"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2126" w:type="dxa"/>
          </w:tcPr>
          <w:p w14:paraId="7B36116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276" w:type="dxa"/>
          </w:tcPr>
          <w:p w14:paraId="64466D7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D03F70" w:rsidRPr="007700C1" w14:paraId="3A7A45BC"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358B7B3B" w14:textId="77777777" w:rsidR="00D03F70" w:rsidRPr="0032272E" w:rsidRDefault="00D03F70" w:rsidP="001E66E8">
            <w:pPr>
              <w:rPr>
                <w:sz w:val="18"/>
                <w:szCs w:val="18"/>
                <w:lang w:val="en-US"/>
              </w:rPr>
            </w:pPr>
            <w:r w:rsidRPr="0032272E">
              <w:rPr>
                <w:sz w:val="18"/>
                <w:szCs w:val="18"/>
              </w:rPr>
              <w:t>INS</w:t>
            </w:r>
          </w:p>
        </w:tc>
        <w:tc>
          <w:tcPr>
            <w:tcW w:w="2016" w:type="dxa"/>
            <w:shd w:val="clear" w:color="auto" w:fill="F2F2F2" w:themeFill="background1" w:themeFillShade="F2"/>
          </w:tcPr>
          <w:p w14:paraId="43034719"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2126" w:type="dxa"/>
          </w:tcPr>
          <w:p w14:paraId="6FCB5A8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675DD69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276" w:type="dxa"/>
          </w:tcPr>
          <w:p w14:paraId="15FD88EA"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F3BB4D1"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FD21722" w14:textId="77777777" w:rsidR="00D03F70" w:rsidRPr="0032272E" w:rsidRDefault="00D03F70" w:rsidP="001E66E8">
            <w:pPr>
              <w:rPr>
                <w:sz w:val="18"/>
                <w:szCs w:val="18"/>
                <w:lang w:val="en-US"/>
              </w:rPr>
            </w:pPr>
            <w:r w:rsidRPr="0032272E">
              <w:rPr>
                <w:sz w:val="18"/>
                <w:szCs w:val="18"/>
              </w:rPr>
              <w:t>IPL</w:t>
            </w:r>
          </w:p>
        </w:tc>
        <w:tc>
          <w:tcPr>
            <w:tcW w:w="2016" w:type="dxa"/>
            <w:shd w:val="clear" w:color="auto" w:fill="F2F2F2" w:themeFill="background1" w:themeFillShade="F2"/>
          </w:tcPr>
          <w:p w14:paraId="39CE6B63"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2126" w:type="dxa"/>
          </w:tcPr>
          <w:p w14:paraId="3EFA8E81"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2126" w:type="dxa"/>
          </w:tcPr>
          <w:p w14:paraId="2D39C70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276" w:type="dxa"/>
          </w:tcPr>
          <w:p w14:paraId="1C951B0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3F2B2D5C"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50946967" w14:textId="77777777" w:rsidR="00D03F70" w:rsidRPr="0032272E" w:rsidRDefault="00D03F70" w:rsidP="001E66E8">
            <w:pPr>
              <w:rPr>
                <w:sz w:val="18"/>
                <w:szCs w:val="18"/>
                <w:lang w:val="en-US"/>
              </w:rPr>
            </w:pPr>
            <w:r w:rsidRPr="0032272E">
              <w:rPr>
                <w:sz w:val="18"/>
                <w:szCs w:val="18"/>
              </w:rPr>
              <w:t>ITG</w:t>
            </w:r>
          </w:p>
        </w:tc>
        <w:tc>
          <w:tcPr>
            <w:tcW w:w="2016" w:type="dxa"/>
            <w:shd w:val="clear" w:color="auto" w:fill="F2F2F2" w:themeFill="background1" w:themeFillShade="F2"/>
          </w:tcPr>
          <w:p w14:paraId="689C6616"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p>
        </w:tc>
        <w:tc>
          <w:tcPr>
            <w:tcW w:w="2126" w:type="dxa"/>
          </w:tcPr>
          <w:p w14:paraId="530559B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2126" w:type="dxa"/>
          </w:tcPr>
          <w:p w14:paraId="0F50C29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276" w:type="dxa"/>
          </w:tcPr>
          <w:p w14:paraId="2846CCCA"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24118E00"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78034D" w14:textId="77777777" w:rsidR="00D03F70" w:rsidRPr="0032272E" w:rsidRDefault="00D03F70" w:rsidP="001E66E8">
            <w:pPr>
              <w:rPr>
                <w:sz w:val="18"/>
                <w:szCs w:val="18"/>
                <w:lang w:val="en-US"/>
              </w:rPr>
            </w:pPr>
            <w:r w:rsidRPr="0032272E">
              <w:rPr>
                <w:sz w:val="18"/>
                <w:szCs w:val="18"/>
              </w:rPr>
              <w:t>LOcC</w:t>
            </w:r>
          </w:p>
        </w:tc>
        <w:tc>
          <w:tcPr>
            <w:tcW w:w="2016" w:type="dxa"/>
            <w:shd w:val="clear" w:color="auto" w:fill="F2F2F2" w:themeFill="background1" w:themeFillShade="F2"/>
          </w:tcPr>
          <w:p w14:paraId="75239BDA"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p>
        </w:tc>
        <w:tc>
          <w:tcPr>
            <w:tcW w:w="2126" w:type="dxa"/>
          </w:tcPr>
          <w:p w14:paraId="721EF63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2126" w:type="dxa"/>
          </w:tcPr>
          <w:p w14:paraId="28D7F40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276" w:type="dxa"/>
          </w:tcPr>
          <w:p w14:paraId="7FBA2B0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2CF18665"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5081638D" w14:textId="77777777" w:rsidR="00D03F70" w:rsidRPr="0032272E" w:rsidRDefault="00D03F70" w:rsidP="001E66E8">
            <w:pPr>
              <w:rPr>
                <w:sz w:val="18"/>
                <w:szCs w:val="18"/>
                <w:lang w:val="en-US"/>
              </w:rPr>
            </w:pPr>
            <w:r w:rsidRPr="0032272E">
              <w:rPr>
                <w:sz w:val="18"/>
                <w:szCs w:val="18"/>
              </w:rPr>
              <w:t xml:space="preserve">MFG </w:t>
            </w:r>
          </w:p>
        </w:tc>
        <w:tc>
          <w:tcPr>
            <w:tcW w:w="2016" w:type="dxa"/>
            <w:shd w:val="clear" w:color="auto" w:fill="F2F2F2" w:themeFill="background1" w:themeFillShade="F2"/>
          </w:tcPr>
          <w:p w14:paraId="0ED4F1FD"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p>
        </w:tc>
        <w:tc>
          <w:tcPr>
            <w:tcW w:w="2126" w:type="dxa"/>
          </w:tcPr>
          <w:p w14:paraId="1A54419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2126" w:type="dxa"/>
          </w:tcPr>
          <w:p w14:paraId="2D66018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276" w:type="dxa"/>
          </w:tcPr>
          <w:p w14:paraId="3D5625B6"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160C6A79"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8BD8AE9" w14:textId="77777777" w:rsidR="00D03F70" w:rsidRPr="0032272E" w:rsidRDefault="00D03F70" w:rsidP="001E66E8">
            <w:pPr>
              <w:rPr>
                <w:sz w:val="18"/>
                <w:szCs w:val="18"/>
                <w:lang w:val="en-US"/>
              </w:rPr>
            </w:pPr>
            <w:r w:rsidRPr="0032272E">
              <w:rPr>
                <w:sz w:val="18"/>
                <w:szCs w:val="18"/>
              </w:rPr>
              <w:t>MTG</w:t>
            </w:r>
          </w:p>
        </w:tc>
        <w:tc>
          <w:tcPr>
            <w:tcW w:w="2016" w:type="dxa"/>
            <w:shd w:val="clear" w:color="auto" w:fill="F2F2F2" w:themeFill="background1" w:themeFillShade="F2"/>
          </w:tcPr>
          <w:p w14:paraId="2A86EBA8"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2126" w:type="dxa"/>
          </w:tcPr>
          <w:p w14:paraId="150B4BC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2126" w:type="dxa"/>
          </w:tcPr>
          <w:p w14:paraId="6D679AB0"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276" w:type="dxa"/>
          </w:tcPr>
          <w:p w14:paraId="3AA63A0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6797957A"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755D4E37" w14:textId="77777777" w:rsidR="00D03F70" w:rsidRPr="0032272E" w:rsidRDefault="00D03F70" w:rsidP="001E66E8">
            <w:pPr>
              <w:rPr>
                <w:sz w:val="18"/>
                <w:szCs w:val="18"/>
                <w:lang w:val="en-US"/>
              </w:rPr>
            </w:pPr>
            <w:r w:rsidRPr="0032272E">
              <w:rPr>
                <w:sz w:val="18"/>
                <w:szCs w:val="18"/>
              </w:rPr>
              <w:t>MVOcC</w:t>
            </w:r>
          </w:p>
        </w:tc>
        <w:tc>
          <w:tcPr>
            <w:tcW w:w="2016" w:type="dxa"/>
            <w:shd w:val="clear" w:color="auto" w:fill="F2F2F2" w:themeFill="background1" w:themeFillShade="F2"/>
          </w:tcPr>
          <w:p w14:paraId="178E7EE8"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2126" w:type="dxa"/>
          </w:tcPr>
          <w:p w14:paraId="50A7458D"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3C23FFB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276" w:type="dxa"/>
          </w:tcPr>
          <w:p w14:paraId="4C1548D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6DA27BD"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D4E4675" w14:textId="77777777" w:rsidR="00D03F70" w:rsidRPr="0032272E" w:rsidRDefault="00D03F70" w:rsidP="001E66E8">
            <w:pPr>
              <w:rPr>
                <w:sz w:val="18"/>
                <w:szCs w:val="18"/>
                <w:lang w:val="en-US"/>
              </w:rPr>
            </w:pPr>
            <w:r w:rsidRPr="0032272E">
              <w:rPr>
                <w:sz w:val="18"/>
                <w:szCs w:val="18"/>
              </w:rPr>
              <w:t>OrG</w:t>
            </w:r>
          </w:p>
        </w:tc>
        <w:tc>
          <w:tcPr>
            <w:tcW w:w="2016" w:type="dxa"/>
            <w:shd w:val="clear" w:color="auto" w:fill="F2F2F2" w:themeFill="background1" w:themeFillShade="F2"/>
          </w:tcPr>
          <w:p w14:paraId="7EF1C7DF"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2126" w:type="dxa"/>
          </w:tcPr>
          <w:p w14:paraId="1C8DC04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2126" w:type="dxa"/>
          </w:tcPr>
          <w:p w14:paraId="05155C6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276" w:type="dxa"/>
          </w:tcPr>
          <w:p w14:paraId="1F86864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60D4333C"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7A333E3F" w14:textId="77777777" w:rsidR="00D03F70" w:rsidRPr="0032272E" w:rsidRDefault="00D03F70" w:rsidP="001E66E8">
            <w:pPr>
              <w:rPr>
                <w:sz w:val="18"/>
                <w:szCs w:val="18"/>
                <w:lang w:val="en-US"/>
              </w:rPr>
            </w:pPr>
            <w:r w:rsidRPr="0032272E">
              <w:rPr>
                <w:sz w:val="18"/>
                <w:szCs w:val="18"/>
              </w:rPr>
              <w:t>PCL</w:t>
            </w:r>
          </w:p>
        </w:tc>
        <w:tc>
          <w:tcPr>
            <w:tcW w:w="2016" w:type="dxa"/>
            <w:shd w:val="clear" w:color="auto" w:fill="F2F2F2" w:themeFill="background1" w:themeFillShade="F2"/>
          </w:tcPr>
          <w:p w14:paraId="1AE7E6C2"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2126" w:type="dxa"/>
          </w:tcPr>
          <w:p w14:paraId="4D8C5B4B"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1C973CA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1276" w:type="dxa"/>
          </w:tcPr>
          <w:p w14:paraId="70FE24BC"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7D2F691B"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E7736" w14:textId="77777777" w:rsidR="00D03F70" w:rsidRPr="0032272E" w:rsidRDefault="00D03F70" w:rsidP="001E66E8">
            <w:pPr>
              <w:rPr>
                <w:sz w:val="18"/>
                <w:szCs w:val="18"/>
                <w:lang w:val="en-US"/>
              </w:rPr>
            </w:pPr>
            <w:r w:rsidRPr="0032272E">
              <w:rPr>
                <w:sz w:val="18"/>
                <w:szCs w:val="18"/>
              </w:rPr>
              <w:t>Pcun</w:t>
            </w:r>
          </w:p>
        </w:tc>
        <w:tc>
          <w:tcPr>
            <w:tcW w:w="2016" w:type="dxa"/>
            <w:shd w:val="clear" w:color="auto" w:fill="F2F2F2" w:themeFill="background1" w:themeFillShade="F2"/>
          </w:tcPr>
          <w:p w14:paraId="70F03A77"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2126" w:type="dxa"/>
          </w:tcPr>
          <w:p w14:paraId="4AFFDDF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2126" w:type="dxa"/>
          </w:tcPr>
          <w:p w14:paraId="54F42F5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276" w:type="dxa"/>
          </w:tcPr>
          <w:p w14:paraId="36C9F7AD"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79F12E82"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1EE03908" w14:textId="77777777" w:rsidR="00D03F70" w:rsidRPr="0032272E" w:rsidRDefault="00D03F70" w:rsidP="001E66E8">
            <w:pPr>
              <w:rPr>
                <w:sz w:val="18"/>
                <w:szCs w:val="18"/>
                <w:lang w:val="en-US"/>
              </w:rPr>
            </w:pPr>
            <w:r w:rsidRPr="0032272E">
              <w:rPr>
                <w:sz w:val="18"/>
                <w:szCs w:val="18"/>
              </w:rPr>
              <w:t>PhG</w:t>
            </w:r>
          </w:p>
        </w:tc>
        <w:tc>
          <w:tcPr>
            <w:tcW w:w="2016" w:type="dxa"/>
            <w:shd w:val="clear" w:color="auto" w:fill="F2F2F2" w:themeFill="background1" w:themeFillShade="F2"/>
          </w:tcPr>
          <w:p w14:paraId="1AF8A414"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w:t>
            </w:r>
          </w:p>
        </w:tc>
        <w:tc>
          <w:tcPr>
            <w:tcW w:w="2126" w:type="dxa"/>
          </w:tcPr>
          <w:p w14:paraId="4FBB4145"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5DC3E222"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276" w:type="dxa"/>
          </w:tcPr>
          <w:p w14:paraId="3EC72C09"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8CF0F7C"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9217E1" w14:textId="77777777" w:rsidR="00D03F70" w:rsidRPr="0032272E" w:rsidRDefault="00D03F70" w:rsidP="001E66E8">
            <w:pPr>
              <w:rPr>
                <w:sz w:val="18"/>
                <w:szCs w:val="18"/>
                <w:lang w:val="en-US"/>
              </w:rPr>
            </w:pPr>
            <w:r w:rsidRPr="0032272E">
              <w:rPr>
                <w:sz w:val="18"/>
                <w:szCs w:val="18"/>
              </w:rPr>
              <w:t>PoG</w:t>
            </w:r>
          </w:p>
        </w:tc>
        <w:tc>
          <w:tcPr>
            <w:tcW w:w="2016" w:type="dxa"/>
            <w:shd w:val="clear" w:color="auto" w:fill="F2F2F2" w:themeFill="background1" w:themeFillShade="F2"/>
          </w:tcPr>
          <w:p w14:paraId="63AAE6E2"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2126" w:type="dxa"/>
          </w:tcPr>
          <w:p w14:paraId="2E68454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2126" w:type="dxa"/>
          </w:tcPr>
          <w:p w14:paraId="7136216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276" w:type="dxa"/>
          </w:tcPr>
          <w:p w14:paraId="44ABAB15"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1CF342F2"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0A91CD22" w14:textId="77777777" w:rsidR="00D03F70" w:rsidRPr="0032272E" w:rsidRDefault="00D03F70" w:rsidP="001E66E8">
            <w:pPr>
              <w:rPr>
                <w:sz w:val="18"/>
                <w:szCs w:val="18"/>
                <w:lang w:val="en-US"/>
              </w:rPr>
            </w:pPr>
            <w:r w:rsidRPr="0032272E">
              <w:rPr>
                <w:sz w:val="18"/>
                <w:szCs w:val="18"/>
              </w:rPr>
              <w:t>PrG</w:t>
            </w:r>
          </w:p>
        </w:tc>
        <w:tc>
          <w:tcPr>
            <w:tcW w:w="2016" w:type="dxa"/>
            <w:shd w:val="clear" w:color="auto" w:fill="F2F2F2" w:themeFill="background1" w:themeFillShade="F2"/>
          </w:tcPr>
          <w:p w14:paraId="167756F6"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2126" w:type="dxa"/>
          </w:tcPr>
          <w:p w14:paraId="7B4FEB6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126" w:type="dxa"/>
          </w:tcPr>
          <w:p w14:paraId="440634D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276" w:type="dxa"/>
          </w:tcPr>
          <w:p w14:paraId="3D2704E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0D5D9234"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B5C0685" w14:textId="77777777" w:rsidR="00D03F70" w:rsidRPr="0032272E" w:rsidRDefault="00D03F70" w:rsidP="001E66E8">
            <w:pPr>
              <w:rPr>
                <w:sz w:val="18"/>
                <w:szCs w:val="18"/>
                <w:lang w:val="en-US"/>
              </w:rPr>
            </w:pPr>
            <w:r w:rsidRPr="0032272E">
              <w:rPr>
                <w:sz w:val="18"/>
                <w:szCs w:val="18"/>
              </w:rPr>
              <w:t>pSTS</w:t>
            </w:r>
          </w:p>
        </w:tc>
        <w:tc>
          <w:tcPr>
            <w:tcW w:w="2016" w:type="dxa"/>
            <w:shd w:val="clear" w:color="auto" w:fill="F2F2F2" w:themeFill="background1" w:themeFillShade="F2"/>
          </w:tcPr>
          <w:p w14:paraId="5472F687"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2126" w:type="dxa"/>
          </w:tcPr>
          <w:p w14:paraId="59688D8E"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2126" w:type="dxa"/>
          </w:tcPr>
          <w:p w14:paraId="1B0B6BBC"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276" w:type="dxa"/>
          </w:tcPr>
          <w:p w14:paraId="2030DB66"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1179602B"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59BE8691" w14:textId="77777777" w:rsidR="00D03F70" w:rsidRPr="0032272E" w:rsidRDefault="00D03F70" w:rsidP="001E66E8">
            <w:pPr>
              <w:rPr>
                <w:sz w:val="18"/>
                <w:szCs w:val="18"/>
                <w:lang w:val="en-US"/>
              </w:rPr>
            </w:pPr>
            <w:r w:rsidRPr="0032272E">
              <w:rPr>
                <w:sz w:val="18"/>
                <w:szCs w:val="18"/>
              </w:rPr>
              <w:t>SFG</w:t>
            </w:r>
          </w:p>
        </w:tc>
        <w:tc>
          <w:tcPr>
            <w:tcW w:w="2016" w:type="dxa"/>
            <w:shd w:val="clear" w:color="auto" w:fill="F2F2F2" w:themeFill="background1" w:themeFillShade="F2"/>
          </w:tcPr>
          <w:p w14:paraId="7D3D52EC"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2126" w:type="dxa"/>
          </w:tcPr>
          <w:p w14:paraId="34A3174E"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
        </w:tc>
        <w:tc>
          <w:tcPr>
            <w:tcW w:w="2126" w:type="dxa"/>
          </w:tcPr>
          <w:p w14:paraId="6FC1D0A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276" w:type="dxa"/>
          </w:tcPr>
          <w:p w14:paraId="796E2474"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03F70" w:rsidRPr="007700C1" w14:paraId="2B8FCC6F" w14:textId="77777777" w:rsidTr="00C4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86B05FE" w14:textId="77777777" w:rsidR="00D03F70" w:rsidRPr="0032272E" w:rsidRDefault="00D03F70" w:rsidP="001E66E8">
            <w:pPr>
              <w:rPr>
                <w:sz w:val="18"/>
                <w:szCs w:val="18"/>
                <w:lang w:val="en-US"/>
              </w:rPr>
            </w:pPr>
            <w:r w:rsidRPr="0032272E">
              <w:rPr>
                <w:sz w:val="18"/>
                <w:szCs w:val="18"/>
              </w:rPr>
              <w:t>SPL</w:t>
            </w:r>
          </w:p>
        </w:tc>
        <w:tc>
          <w:tcPr>
            <w:tcW w:w="2016" w:type="dxa"/>
            <w:shd w:val="clear" w:color="auto" w:fill="F2F2F2" w:themeFill="background1" w:themeFillShade="F2"/>
          </w:tcPr>
          <w:p w14:paraId="3CD1E034"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2126" w:type="dxa"/>
          </w:tcPr>
          <w:p w14:paraId="5A92F957"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2126" w:type="dxa"/>
          </w:tcPr>
          <w:p w14:paraId="53745F4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276" w:type="dxa"/>
          </w:tcPr>
          <w:p w14:paraId="3277735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D03F70" w:rsidRPr="007700C1" w14:paraId="4B7E43B9" w14:textId="77777777" w:rsidTr="00C4302C">
        <w:tc>
          <w:tcPr>
            <w:cnfStyle w:val="001000000000" w:firstRow="0" w:lastRow="0" w:firstColumn="1" w:lastColumn="0" w:oddVBand="0" w:evenVBand="0" w:oddHBand="0" w:evenHBand="0" w:firstRowFirstColumn="0" w:firstRowLastColumn="0" w:lastRowFirstColumn="0" w:lastRowLastColumn="0"/>
            <w:tcW w:w="2096" w:type="dxa"/>
          </w:tcPr>
          <w:p w14:paraId="46A28847" w14:textId="77777777" w:rsidR="00D03F70" w:rsidRPr="0032272E" w:rsidRDefault="00D03F70" w:rsidP="001E66E8">
            <w:pPr>
              <w:rPr>
                <w:b w:val="0"/>
                <w:bCs w:val="0"/>
                <w:i/>
                <w:iCs/>
                <w:sz w:val="18"/>
                <w:szCs w:val="18"/>
                <w:lang w:val="en-US"/>
              </w:rPr>
            </w:pPr>
            <w:r w:rsidRPr="0032272E">
              <w:rPr>
                <w:sz w:val="18"/>
                <w:szCs w:val="18"/>
              </w:rPr>
              <w:t>STG</w:t>
            </w:r>
          </w:p>
        </w:tc>
        <w:tc>
          <w:tcPr>
            <w:tcW w:w="2016" w:type="dxa"/>
            <w:shd w:val="clear" w:color="auto" w:fill="F2F2F2" w:themeFill="background1" w:themeFillShade="F2"/>
          </w:tcPr>
          <w:p w14:paraId="6452F058" w14:textId="77777777" w:rsidR="00D03F70" w:rsidRPr="0032272E"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2126" w:type="dxa"/>
          </w:tcPr>
          <w:p w14:paraId="5CDB5707"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2126" w:type="dxa"/>
          </w:tcPr>
          <w:p w14:paraId="65A6996F"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276" w:type="dxa"/>
          </w:tcPr>
          <w:p w14:paraId="435914C3" w14:textId="77777777" w:rsidR="00D03F70" w:rsidRPr="007700C1" w:rsidRDefault="00D03F70"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D03F70" w:rsidRPr="007700C1" w14:paraId="2CC1620D" w14:textId="77777777" w:rsidTr="001E66E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45F8E39A" w14:textId="77777777" w:rsidR="00D03F70" w:rsidRPr="0032272E" w:rsidRDefault="00D03F70" w:rsidP="001E66E8">
            <w:pPr>
              <w:rPr>
                <w:sz w:val="18"/>
                <w:szCs w:val="18"/>
              </w:rPr>
            </w:pPr>
            <w:r w:rsidRPr="0032272E">
              <w:rPr>
                <w:sz w:val="18"/>
                <w:szCs w:val="18"/>
              </w:rPr>
              <w:t>Tha</w:t>
            </w:r>
          </w:p>
        </w:tc>
        <w:tc>
          <w:tcPr>
            <w:tcW w:w="2016" w:type="dxa"/>
            <w:shd w:val="clear" w:color="auto" w:fill="F2F2F2" w:themeFill="background1" w:themeFillShade="F2"/>
          </w:tcPr>
          <w:p w14:paraId="78406B26" w14:textId="77777777" w:rsidR="00D03F70" w:rsidRPr="0032272E" w:rsidRDefault="00D03F70" w:rsidP="001E66E8">
            <w:pPr>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2126" w:type="dxa"/>
          </w:tcPr>
          <w:p w14:paraId="5A5B99B3"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2126" w:type="dxa"/>
          </w:tcPr>
          <w:p w14:paraId="07243C7A"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276" w:type="dxa"/>
          </w:tcPr>
          <w:p w14:paraId="1430BCA2" w14:textId="77777777" w:rsidR="00D03F70" w:rsidRPr="007700C1" w:rsidRDefault="00D03F70"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4814A571" w14:textId="77777777" w:rsidR="001E66E8" w:rsidRDefault="001E66E8"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08"/>
    <w:p w14:paraId="1BD9A7C6" w14:textId="50F8438B" w:rsidR="008D0B96" w:rsidRDefault="008D0B96" w:rsidP="0089785B">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10" w:name="figureS01b"/>
      <w:r w:rsidRPr="008D0B96">
        <w:rPr>
          <w:b/>
          <w:highlight w:val="yellow"/>
        </w:rPr>
        <w:t>Supplementary Figure 1b:</w:t>
      </w:r>
      <w:r w:rsidRPr="008D0B96">
        <w:rPr>
          <w:highlight w:val="yellow"/>
        </w:rPr>
        <w:t xml:space="preserve"> Lesion Overlay Plots for Control Patients</w:t>
      </w:r>
    </w:p>
    <w:bookmarkEnd w:id="110"/>
    <w:p w14:paraId="50F1F5E0" w14:textId="58D8B3DC" w:rsidR="008D0B96" w:rsidRPr="0089785B" w:rsidRDefault="008D0B96" w:rsidP="0089785B">
      <w:r>
        <w:rPr>
          <w:noProof/>
          <w:lang w:val="en-US"/>
        </w:rPr>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sectPr w:rsidR="008D0B96"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AA47" w14:textId="77777777" w:rsidR="00B13999" w:rsidRDefault="00B13999" w:rsidP="00CB3E93">
      <w:pPr>
        <w:spacing w:after="0" w:line="240" w:lineRule="auto"/>
      </w:pPr>
      <w:r>
        <w:separator/>
      </w:r>
    </w:p>
  </w:endnote>
  <w:endnote w:type="continuationSeparator" w:id="0">
    <w:p w14:paraId="5EC33ABF" w14:textId="77777777" w:rsidR="00B13999" w:rsidRDefault="00B13999"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8AA7" w14:textId="77777777" w:rsidR="00B13999" w:rsidRDefault="00B13999" w:rsidP="00CB3E93">
      <w:pPr>
        <w:spacing w:after="0" w:line="240" w:lineRule="auto"/>
      </w:pPr>
      <w:r>
        <w:separator/>
      </w:r>
    </w:p>
  </w:footnote>
  <w:footnote w:type="continuationSeparator" w:id="0">
    <w:p w14:paraId="5D45D10A" w14:textId="77777777" w:rsidR="00B13999" w:rsidRDefault="00B13999"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2D33"/>
    <w:rsid w:val="000516EB"/>
    <w:rsid w:val="00053AE6"/>
    <w:rsid w:val="0005473C"/>
    <w:rsid w:val="00055D2E"/>
    <w:rsid w:val="000610EC"/>
    <w:rsid w:val="00066034"/>
    <w:rsid w:val="00086760"/>
    <w:rsid w:val="0009277F"/>
    <w:rsid w:val="0009646C"/>
    <w:rsid w:val="000B5533"/>
    <w:rsid w:val="000C45C6"/>
    <w:rsid w:val="000E18A1"/>
    <w:rsid w:val="000E5F13"/>
    <w:rsid w:val="000E6E5F"/>
    <w:rsid w:val="001046FF"/>
    <w:rsid w:val="00104F1E"/>
    <w:rsid w:val="00105A79"/>
    <w:rsid w:val="001075F2"/>
    <w:rsid w:val="00112A19"/>
    <w:rsid w:val="00120CCF"/>
    <w:rsid w:val="00121A79"/>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7EFA"/>
    <w:rsid w:val="001B268B"/>
    <w:rsid w:val="001B27F0"/>
    <w:rsid w:val="001C577B"/>
    <w:rsid w:val="001C59D7"/>
    <w:rsid w:val="001C6ECF"/>
    <w:rsid w:val="001D1988"/>
    <w:rsid w:val="001D4A41"/>
    <w:rsid w:val="001D5A1E"/>
    <w:rsid w:val="001D65E8"/>
    <w:rsid w:val="001E66E8"/>
    <w:rsid w:val="00201C43"/>
    <w:rsid w:val="00205BF0"/>
    <w:rsid w:val="0020779B"/>
    <w:rsid w:val="00211340"/>
    <w:rsid w:val="00211D81"/>
    <w:rsid w:val="0022454D"/>
    <w:rsid w:val="00232B4F"/>
    <w:rsid w:val="00232F09"/>
    <w:rsid w:val="00233381"/>
    <w:rsid w:val="00234634"/>
    <w:rsid w:val="00242682"/>
    <w:rsid w:val="00243C12"/>
    <w:rsid w:val="00246198"/>
    <w:rsid w:val="002571FF"/>
    <w:rsid w:val="00271097"/>
    <w:rsid w:val="0028026F"/>
    <w:rsid w:val="00282910"/>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035E9"/>
    <w:rsid w:val="003079A1"/>
    <w:rsid w:val="003079AB"/>
    <w:rsid w:val="003105B2"/>
    <w:rsid w:val="00312819"/>
    <w:rsid w:val="0032272E"/>
    <w:rsid w:val="003230D5"/>
    <w:rsid w:val="003231E9"/>
    <w:rsid w:val="00326D20"/>
    <w:rsid w:val="003454B0"/>
    <w:rsid w:val="00346AE4"/>
    <w:rsid w:val="00350FC4"/>
    <w:rsid w:val="00366610"/>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1C97"/>
    <w:rsid w:val="00413D4E"/>
    <w:rsid w:val="004148D1"/>
    <w:rsid w:val="00414B1A"/>
    <w:rsid w:val="004175F3"/>
    <w:rsid w:val="00430B12"/>
    <w:rsid w:val="00431907"/>
    <w:rsid w:val="004331E1"/>
    <w:rsid w:val="004345A1"/>
    <w:rsid w:val="00443230"/>
    <w:rsid w:val="00444BBB"/>
    <w:rsid w:val="00471D19"/>
    <w:rsid w:val="004779C8"/>
    <w:rsid w:val="00481268"/>
    <w:rsid w:val="004813BB"/>
    <w:rsid w:val="00483B4A"/>
    <w:rsid w:val="004A0973"/>
    <w:rsid w:val="004A157C"/>
    <w:rsid w:val="004A4ACD"/>
    <w:rsid w:val="004B4C63"/>
    <w:rsid w:val="004B4F48"/>
    <w:rsid w:val="004C0C4D"/>
    <w:rsid w:val="004C4F98"/>
    <w:rsid w:val="004D0CF4"/>
    <w:rsid w:val="004D28F8"/>
    <w:rsid w:val="004D5A5E"/>
    <w:rsid w:val="004E0D26"/>
    <w:rsid w:val="004E3B8F"/>
    <w:rsid w:val="004F1D60"/>
    <w:rsid w:val="005040E8"/>
    <w:rsid w:val="0051458F"/>
    <w:rsid w:val="005156E8"/>
    <w:rsid w:val="00517C61"/>
    <w:rsid w:val="00517FAB"/>
    <w:rsid w:val="00524012"/>
    <w:rsid w:val="00526DFC"/>
    <w:rsid w:val="00542A58"/>
    <w:rsid w:val="005436F9"/>
    <w:rsid w:val="00560247"/>
    <w:rsid w:val="00560BE1"/>
    <w:rsid w:val="00563895"/>
    <w:rsid w:val="00571F7F"/>
    <w:rsid w:val="00576C77"/>
    <w:rsid w:val="00590084"/>
    <w:rsid w:val="005973D0"/>
    <w:rsid w:val="005A58A3"/>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116C1"/>
    <w:rsid w:val="00630392"/>
    <w:rsid w:val="00640AD0"/>
    <w:rsid w:val="00641DF2"/>
    <w:rsid w:val="00646450"/>
    <w:rsid w:val="006502EB"/>
    <w:rsid w:val="006602AD"/>
    <w:rsid w:val="006616EB"/>
    <w:rsid w:val="00662F46"/>
    <w:rsid w:val="006639D2"/>
    <w:rsid w:val="0066410B"/>
    <w:rsid w:val="006659FE"/>
    <w:rsid w:val="00673040"/>
    <w:rsid w:val="00673432"/>
    <w:rsid w:val="00674295"/>
    <w:rsid w:val="00675330"/>
    <w:rsid w:val="00677A1C"/>
    <w:rsid w:val="00685B48"/>
    <w:rsid w:val="00687525"/>
    <w:rsid w:val="00695745"/>
    <w:rsid w:val="006A0EFC"/>
    <w:rsid w:val="006A3109"/>
    <w:rsid w:val="006A5AAF"/>
    <w:rsid w:val="006C4739"/>
    <w:rsid w:val="006C6739"/>
    <w:rsid w:val="006D687B"/>
    <w:rsid w:val="006E7509"/>
    <w:rsid w:val="006F0C6C"/>
    <w:rsid w:val="006F4663"/>
    <w:rsid w:val="006F79C8"/>
    <w:rsid w:val="00702D92"/>
    <w:rsid w:val="00714546"/>
    <w:rsid w:val="00726A3E"/>
    <w:rsid w:val="00731EAE"/>
    <w:rsid w:val="007328BA"/>
    <w:rsid w:val="00742A0F"/>
    <w:rsid w:val="007554C4"/>
    <w:rsid w:val="0076190C"/>
    <w:rsid w:val="00761D5C"/>
    <w:rsid w:val="00762A97"/>
    <w:rsid w:val="007700C1"/>
    <w:rsid w:val="007705D9"/>
    <w:rsid w:val="00784EDD"/>
    <w:rsid w:val="007924C0"/>
    <w:rsid w:val="00793980"/>
    <w:rsid w:val="00794574"/>
    <w:rsid w:val="00795A1D"/>
    <w:rsid w:val="0079758D"/>
    <w:rsid w:val="007A3573"/>
    <w:rsid w:val="007A78F7"/>
    <w:rsid w:val="007B1076"/>
    <w:rsid w:val="007B1C37"/>
    <w:rsid w:val="007B1CE3"/>
    <w:rsid w:val="007B6976"/>
    <w:rsid w:val="007C0498"/>
    <w:rsid w:val="007C6FEB"/>
    <w:rsid w:val="007D182A"/>
    <w:rsid w:val="007E55FE"/>
    <w:rsid w:val="007E629A"/>
    <w:rsid w:val="007F118B"/>
    <w:rsid w:val="007F2BD2"/>
    <w:rsid w:val="007F6BA8"/>
    <w:rsid w:val="00813963"/>
    <w:rsid w:val="008223D8"/>
    <w:rsid w:val="00826EC9"/>
    <w:rsid w:val="00830D58"/>
    <w:rsid w:val="00832BF8"/>
    <w:rsid w:val="00834B09"/>
    <w:rsid w:val="0083658E"/>
    <w:rsid w:val="00836643"/>
    <w:rsid w:val="00840863"/>
    <w:rsid w:val="00842BA6"/>
    <w:rsid w:val="00846E98"/>
    <w:rsid w:val="00853921"/>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44DA2"/>
    <w:rsid w:val="00950A3D"/>
    <w:rsid w:val="009731CF"/>
    <w:rsid w:val="009A1244"/>
    <w:rsid w:val="009A2D8F"/>
    <w:rsid w:val="009A37BC"/>
    <w:rsid w:val="009A670F"/>
    <w:rsid w:val="009C0B9C"/>
    <w:rsid w:val="009C731D"/>
    <w:rsid w:val="009D2496"/>
    <w:rsid w:val="009D2605"/>
    <w:rsid w:val="009D4C17"/>
    <w:rsid w:val="009D6F84"/>
    <w:rsid w:val="009E6C6E"/>
    <w:rsid w:val="009F4233"/>
    <w:rsid w:val="009F4AD7"/>
    <w:rsid w:val="00A0198A"/>
    <w:rsid w:val="00A022ED"/>
    <w:rsid w:val="00A02678"/>
    <w:rsid w:val="00A06922"/>
    <w:rsid w:val="00A17362"/>
    <w:rsid w:val="00A21640"/>
    <w:rsid w:val="00A25249"/>
    <w:rsid w:val="00A32570"/>
    <w:rsid w:val="00A34918"/>
    <w:rsid w:val="00A37E51"/>
    <w:rsid w:val="00A40F89"/>
    <w:rsid w:val="00A4617B"/>
    <w:rsid w:val="00A562FB"/>
    <w:rsid w:val="00A579A3"/>
    <w:rsid w:val="00A64E83"/>
    <w:rsid w:val="00A72E7A"/>
    <w:rsid w:val="00A75CFC"/>
    <w:rsid w:val="00A841EE"/>
    <w:rsid w:val="00A86641"/>
    <w:rsid w:val="00A90A65"/>
    <w:rsid w:val="00A917D4"/>
    <w:rsid w:val="00A91C22"/>
    <w:rsid w:val="00A92737"/>
    <w:rsid w:val="00A94D57"/>
    <w:rsid w:val="00A963A4"/>
    <w:rsid w:val="00A96B43"/>
    <w:rsid w:val="00A971AC"/>
    <w:rsid w:val="00AA3D9F"/>
    <w:rsid w:val="00AB2066"/>
    <w:rsid w:val="00AC673A"/>
    <w:rsid w:val="00AC7987"/>
    <w:rsid w:val="00AD13A3"/>
    <w:rsid w:val="00AE3409"/>
    <w:rsid w:val="00AE4D79"/>
    <w:rsid w:val="00AE6D8F"/>
    <w:rsid w:val="00AF7E97"/>
    <w:rsid w:val="00B01412"/>
    <w:rsid w:val="00B1066D"/>
    <w:rsid w:val="00B13999"/>
    <w:rsid w:val="00B207BE"/>
    <w:rsid w:val="00B20FE2"/>
    <w:rsid w:val="00B32336"/>
    <w:rsid w:val="00B34BF9"/>
    <w:rsid w:val="00B34F2E"/>
    <w:rsid w:val="00B36A39"/>
    <w:rsid w:val="00B401DA"/>
    <w:rsid w:val="00B4546E"/>
    <w:rsid w:val="00B63116"/>
    <w:rsid w:val="00B635A7"/>
    <w:rsid w:val="00B6419A"/>
    <w:rsid w:val="00B6655C"/>
    <w:rsid w:val="00B72E11"/>
    <w:rsid w:val="00B8072B"/>
    <w:rsid w:val="00B95806"/>
    <w:rsid w:val="00B969FD"/>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64E0"/>
    <w:rsid w:val="00C3717E"/>
    <w:rsid w:val="00C3765C"/>
    <w:rsid w:val="00C611B1"/>
    <w:rsid w:val="00C61519"/>
    <w:rsid w:val="00C651C9"/>
    <w:rsid w:val="00C654D1"/>
    <w:rsid w:val="00C749DD"/>
    <w:rsid w:val="00C7619D"/>
    <w:rsid w:val="00C9119D"/>
    <w:rsid w:val="00C96869"/>
    <w:rsid w:val="00CA0BD8"/>
    <w:rsid w:val="00CA1F07"/>
    <w:rsid w:val="00CA589B"/>
    <w:rsid w:val="00CB3890"/>
    <w:rsid w:val="00CB3E93"/>
    <w:rsid w:val="00CD5323"/>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5222F"/>
    <w:rsid w:val="00D55BE9"/>
    <w:rsid w:val="00D55F71"/>
    <w:rsid w:val="00D731B7"/>
    <w:rsid w:val="00D734A2"/>
    <w:rsid w:val="00D75E57"/>
    <w:rsid w:val="00D847CA"/>
    <w:rsid w:val="00D84C3C"/>
    <w:rsid w:val="00DA1C57"/>
    <w:rsid w:val="00DA3C71"/>
    <w:rsid w:val="00DA4271"/>
    <w:rsid w:val="00DB4813"/>
    <w:rsid w:val="00DB6C28"/>
    <w:rsid w:val="00DC358D"/>
    <w:rsid w:val="00DC3681"/>
    <w:rsid w:val="00DD1DBB"/>
    <w:rsid w:val="00DD2FD6"/>
    <w:rsid w:val="00DD64ED"/>
    <w:rsid w:val="00DE5EBB"/>
    <w:rsid w:val="00DF636C"/>
    <w:rsid w:val="00DF6977"/>
    <w:rsid w:val="00E0356F"/>
    <w:rsid w:val="00E11B80"/>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D6085"/>
    <w:rsid w:val="00EE167C"/>
    <w:rsid w:val="00EE67DD"/>
    <w:rsid w:val="00EE714E"/>
    <w:rsid w:val="00F0498E"/>
    <w:rsid w:val="00F05AAE"/>
    <w:rsid w:val="00F11983"/>
    <w:rsid w:val="00F21ABC"/>
    <w:rsid w:val="00F37C63"/>
    <w:rsid w:val="00F51377"/>
    <w:rsid w:val="00F540D7"/>
    <w:rsid w:val="00F57C6E"/>
    <w:rsid w:val="00F71E30"/>
    <w:rsid w:val="00F76B93"/>
    <w:rsid w:val="00F81109"/>
    <w:rsid w:val="00F83F49"/>
    <w:rsid w:val="00F91226"/>
    <w:rsid w:val="00F94A8F"/>
    <w:rsid w:val="00FB7F54"/>
    <w:rsid w:val="00FC151A"/>
    <w:rsid w:val="00FD2721"/>
    <w:rsid w:val="00FE4CAA"/>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niistat/" TargetMode="External"/><Relationship Id="rId18" Type="http://schemas.openxmlformats.org/officeDocument/2006/relationships/image" Target="media/image4.jpeg"/><Relationship Id="rId26" Type="http://schemas.openxmlformats.org/officeDocument/2006/relationships/hyperlink" Target="https://doi.org/10.1007/s11682-011-9144-1" TargetMode="External"/><Relationship Id="rId39" Type="http://schemas.openxmlformats.org/officeDocument/2006/relationships/hyperlink" Target="https://doi.org/10.1016/s0140-6736(13)61953-4" TargetMode="External"/><Relationship Id="rId21" Type="http://schemas.openxmlformats.org/officeDocument/2006/relationships/image" Target="media/image7.png"/><Relationship Id="rId34" Type="http://schemas.openxmlformats.org/officeDocument/2006/relationships/hyperlink" Target="https://doi.org/10.1055/s-0034-1396005" TargetMode="External"/><Relationship Id="rId42" Type="http://schemas.openxmlformats.org/officeDocument/2006/relationships/hyperlink" Target="https://doi.org/10.1177/1073858409333069" TargetMode="External"/><Relationship Id="rId47" Type="http://schemas.openxmlformats.org/officeDocument/2006/relationships/hyperlink" Target="https://doi.org/10.1038/s41467-022-28030-3" TargetMode="External"/><Relationship Id="rId50" Type="http://schemas.openxmlformats.org/officeDocument/2006/relationships/hyperlink" Target="https://doi.org/10.1037/0003-066x.60.6.581" TargetMode="External"/><Relationship Id="rId55" Type="http://schemas.openxmlformats.org/officeDocument/2006/relationships/hyperlink" Target="https://doi.org/10.1016/s0028-3932(02)00020-9" TargetMode="External"/><Relationship Id="rId63" Type="http://schemas.openxmlformats.org/officeDocument/2006/relationships/hyperlink" Target="https://doi.org/10.1016/j.brainres.2013.01.023" TargetMode="External"/><Relationship Id="rId68" Type="http://schemas.openxmlformats.org/officeDocument/2006/relationships/hyperlink" Target="https://doi.org/10.1155/2000/421719" TargetMode="External"/><Relationship Id="rId76" Type="http://schemas.openxmlformats.org/officeDocument/2006/relationships/hyperlink" Target="https://doi.org/10.1016/j.yfrne.2009.04.007" TargetMode="External"/><Relationship Id="rId84" Type="http://schemas.openxmlformats.org/officeDocument/2006/relationships/hyperlink" Target="https://doi.org/10.1002/hbm.22590" TargetMode="External"/><Relationship Id="rId89"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doi.org/10.1162/089976600300015565"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111/j.1540-4560.1972.tb00018.x" TargetMode="External"/><Relationship Id="rId11" Type="http://schemas.openxmlformats.org/officeDocument/2006/relationships/hyperlink" Target="https://www.nitrc.org/projects/clinicaltbx" TargetMode="External"/><Relationship Id="rId24" Type="http://schemas.openxmlformats.org/officeDocument/2006/relationships/hyperlink" Target="https://doi.org/10.1016/s0010-9452(97)80002-0" TargetMode="External"/><Relationship Id="rId32" Type="http://schemas.openxmlformats.org/officeDocument/2006/relationships/hyperlink" Target="https://doi.org/10.1145/1961189.1961199" TargetMode="External"/><Relationship Id="rId37" Type="http://schemas.openxmlformats.org/officeDocument/2006/relationships/hyperlink" Target="https://doi.org/10.1109/nssmic.1993.373602" TargetMode="External"/><Relationship Id="rId40" Type="http://schemas.openxmlformats.org/officeDocument/2006/relationships/hyperlink" Target="https://doi.org/10.1016/S1474-4422(21)00252-0" TargetMode="External"/><Relationship Id="rId45" Type="http://schemas.openxmlformats.org/officeDocument/2006/relationships/hyperlink" Target="https://doi.org/10.1016/j.nicl.2021.102639" TargetMode="External"/><Relationship Id="rId53" Type="http://schemas.openxmlformats.org/officeDocument/2006/relationships/hyperlink" Target="https://doi.org/10.1016/j.neuropsychologia.2015.05.019" TargetMode="External"/><Relationship Id="rId58" Type="http://schemas.openxmlformats.org/officeDocument/2006/relationships/hyperlink" Target="https://doi.org/10.1002/hbm.25629" TargetMode="External"/><Relationship Id="rId66" Type="http://schemas.openxmlformats.org/officeDocument/2006/relationships/hyperlink" Target="https://doi.org/10.1101/2022.04.08.22273547" TargetMode="External"/><Relationship Id="rId74" Type="http://schemas.openxmlformats.org/officeDocument/2006/relationships/hyperlink" Target="https://doi.org/10.1002/hbm.23490" TargetMode="External"/><Relationship Id="rId79" Type="http://schemas.openxmlformats.org/officeDocument/2006/relationships/hyperlink" Target="https://doi.org/10.1007/bf00289299" TargetMode="External"/><Relationship Id="rId87" Type="http://schemas.openxmlformats.org/officeDocument/2006/relationships/hyperlink" Target="https://data.mendeley.com/datasets/hdzptzz8r5" TargetMode="External"/><Relationship Id="rId5" Type="http://schemas.openxmlformats.org/officeDocument/2006/relationships/webSettings" Target="webSettings.xml"/><Relationship Id="rId61" Type="http://schemas.openxmlformats.org/officeDocument/2006/relationships/hyperlink" Target="https://doi.org/10.1002/ana.20538" TargetMode="External"/><Relationship Id="rId82" Type="http://schemas.openxmlformats.org/officeDocument/2006/relationships/hyperlink" Target="https://doi.org/10.1007/978-3-319-56782-2_32-2" TargetMode="External"/><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www.nitrc.org/projects/niistat/" TargetMode="External"/><Relationship Id="rId22" Type="http://schemas.openxmlformats.org/officeDocument/2006/relationships/hyperlink" Target="https://doi.org/10.1016/s1053-8119(03)00034-x" TargetMode="External"/><Relationship Id="rId27" Type="http://schemas.openxmlformats.org/officeDocument/2006/relationships/hyperlink" Target="https://doi.org/10.1038/s41467-021-23492-3" TargetMode="External"/><Relationship Id="rId30" Type="http://schemas.openxmlformats.org/officeDocument/2006/relationships/hyperlink" Target="https://doi.org/10.1177/0271678x18793324" TargetMode="External"/><Relationship Id="rId35" Type="http://schemas.openxmlformats.org/officeDocument/2006/relationships/hyperlink" Target="https://doi.org/10.1016/j.nicl.2015.06.013" TargetMode="External"/><Relationship Id="rId43" Type="http://schemas.openxmlformats.org/officeDocument/2006/relationships/hyperlink" Target="https://doi.org/10.1093/cercor/11.6.490" TargetMode="External"/><Relationship Id="rId48" Type="http://schemas.openxmlformats.org/officeDocument/2006/relationships/hyperlink" Target="https://doi.org/10.1080/1357650x.2018.1497044" TargetMode="External"/><Relationship Id="rId56" Type="http://schemas.openxmlformats.org/officeDocument/2006/relationships/hyperlink" Target="https://doi.org/10.1016/j.neuropsychologia.2011.06.027" TargetMode="External"/><Relationship Id="rId64" Type="http://schemas.openxmlformats.org/officeDocument/2006/relationships/hyperlink" Target="https://doi.org/10.1038/jcbfm.2014.186" TargetMode="External"/><Relationship Id="rId69" Type="http://schemas.openxmlformats.org/officeDocument/2006/relationships/hyperlink" Target="https://doi.org/10.1016/j.neuropsychologia.2010.04.018" TargetMode="External"/><Relationship Id="rId77" Type="http://schemas.openxmlformats.org/officeDocument/2006/relationships/hyperlink" Target="https://doi.org/10.1080/13803395.2016.1262333"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146/annurev-psych-010213-115057" TargetMode="External"/><Relationship Id="rId72" Type="http://schemas.openxmlformats.org/officeDocument/2006/relationships/hyperlink" Target="https://doi.org/10.1037/h0024723" TargetMode="External"/><Relationship Id="rId80" Type="http://schemas.openxmlformats.org/officeDocument/2006/relationships/hyperlink" Target="https://doi.org/10.1037/h0070064" TargetMode="External"/><Relationship Id="rId85" Type="http://schemas.openxmlformats.org/officeDocument/2006/relationships/hyperlink" Target="https://data.mendeley.com/datasets/c8n42jz525/1"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hyperlink" Target="https://doi.org/10.1016/s0010-9452(78)80016-1" TargetMode="External"/><Relationship Id="rId33" Type="http://schemas.openxmlformats.org/officeDocument/2006/relationships/hyperlink" Target="https://doi.org/10.1016/j.acra.2011.09.008" TargetMode="External"/><Relationship Id="rId38" Type="http://schemas.openxmlformats.org/officeDocument/2006/relationships/hyperlink" Target="https://doi.org/10.1093/cercor/bhw157" TargetMode="External"/><Relationship Id="rId46" Type="http://schemas.openxmlformats.org/officeDocument/2006/relationships/hyperlink" Target="https://doi.org/10.3109/13697137.2012.656254" TargetMode="External"/><Relationship Id="rId59" Type="http://schemas.openxmlformats.org/officeDocument/2006/relationships/hyperlink" Target="https://doi.org/10.1055/s-0038-1649503" TargetMode="External"/><Relationship Id="rId67" Type="http://schemas.openxmlformats.org/officeDocument/2006/relationships/hyperlink" Target="https://doi.org/10.1016/j.neuroimage.2012.03.020" TargetMode="External"/><Relationship Id="rId20" Type="http://schemas.openxmlformats.org/officeDocument/2006/relationships/image" Target="media/image6.png"/><Relationship Id="rId41" Type="http://schemas.openxmlformats.org/officeDocument/2006/relationships/hyperlink" Target="https://doi.org/10.1038/jcbfm.2013.102" TargetMode="External"/><Relationship Id="rId54" Type="http://schemas.openxmlformats.org/officeDocument/2006/relationships/hyperlink" Target="https://doi.org/10.1093/brain/awh698" TargetMode="External"/><Relationship Id="rId62" Type="http://schemas.openxmlformats.org/officeDocument/2006/relationships/hyperlink" Target="https://doi.org/10.1016/j.jneumeth.2008.03.002" TargetMode="External"/><Relationship Id="rId70" Type="http://schemas.openxmlformats.org/officeDocument/2006/relationships/hyperlink" Target="https://doi.org/10.1162/089976601750264965" TargetMode="External"/><Relationship Id="rId75" Type="http://schemas.openxmlformats.org/officeDocument/2006/relationships/hyperlink" Target="https://doi.org/10.1093/ageing/22.1.46" TargetMode="External"/><Relationship Id="rId83" Type="http://schemas.openxmlformats.org/officeDocument/2006/relationships/hyperlink" Target="https://doi.org/10.1037/a0038208" TargetMode="External"/><Relationship Id="rId88" Type="http://schemas.openxmlformats.org/officeDocument/2006/relationships/image" Target="media/image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93/brain/awq011" TargetMode="External"/><Relationship Id="rId28" Type="http://schemas.openxmlformats.org/officeDocument/2006/relationships/hyperlink" Target="https://doi.org/10.1161/01.str.30.6.1196" TargetMode="External"/><Relationship Id="rId36" Type="http://schemas.openxmlformats.org/officeDocument/2006/relationships/hyperlink" Target="https://doi.org/10.1016/j.neuropsychologia.2017.10.021" TargetMode="External"/><Relationship Id="rId49" Type="http://schemas.openxmlformats.org/officeDocument/2006/relationships/hyperlink" Target="https://doi.org/10.1037/h0075023" TargetMode="External"/><Relationship Id="rId57" Type="http://schemas.openxmlformats.org/officeDocument/2006/relationships/hyperlink" Target="https://doi.org/10.1007/7657_2019_18" TargetMode="External"/><Relationship Id="rId10" Type="http://schemas.openxmlformats.org/officeDocument/2006/relationships/hyperlink" Target="https://www.nitrc.org/projects/mricron/" TargetMode="External"/><Relationship Id="rId31" Type="http://schemas.openxmlformats.org/officeDocument/2006/relationships/hyperlink" Target="https://doi.org/10.1212/01.wnl.0000113730.73031.f4" TargetMode="External"/><Relationship Id="rId44" Type="http://schemas.openxmlformats.org/officeDocument/2006/relationships/hyperlink" Target="https://doi.org/10.1016/j.neuroimage.2020.116589" TargetMode="External"/><Relationship Id="rId52" Type="http://schemas.openxmlformats.org/officeDocument/2006/relationships/hyperlink" Target="https://doi.org/10.1371/journal.pone.0038272" TargetMode="External"/><Relationship Id="rId60" Type="http://schemas.openxmlformats.org/officeDocument/2006/relationships/hyperlink" Target="https://doi.org/10.1136/practneurol-2015-001115" TargetMode="External"/><Relationship Id="rId65" Type="http://schemas.openxmlformats.org/officeDocument/2006/relationships/hyperlink" Target="https://doi.org/10.1002/hbm.1058" TargetMode="External"/><Relationship Id="rId73" Type="http://schemas.openxmlformats.org/officeDocument/2006/relationships/hyperlink" Target="https://doi.org/10.1037/h0076948" TargetMode="External"/><Relationship Id="rId78" Type="http://schemas.openxmlformats.org/officeDocument/2006/relationships/hyperlink" Target="https://doi.org/10.1016/s0165-0173(01)00136-9" TargetMode="External"/><Relationship Id="rId81" Type="http://schemas.openxmlformats.org/officeDocument/2006/relationships/hyperlink" Target="https://doi.org/10.1016/j.neuroimage.2018.05.027" TargetMode="External"/><Relationship Id="rId86" Type="http://schemas.openxmlformats.org/officeDocument/2006/relationships/hyperlink" Target="https://data.mendeley.com/datasets/yjkr647mzb/1"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7E1-006D-45BB-AE2A-2467FB69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79</Words>
  <Characters>74551</Characters>
  <Application>Microsoft Office Word</Application>
  <DocSecurity>0</DocSecurity>
  <Lines>621</Lines>
  <Paragraphs>17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8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50</cp:revision>
  <dcterms:created xsi:type="dcterms:W3CDTF">2022-04-28T07:58:00Z</dcterms:created>
  <dcterms:modified xsi:type="dcterms:W3CDTF">2022-08-24T09:53:00Z</dcterms:modified>
</cp:coreProperties>
</file>